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25" w:rsidRPr="00434368" w:rsidRDefault="00434368" w:rsidP="005F6B25">
      <w:pPr>
        <w:rPr>
          <w:rFonts w:ascii="Futura Lt BT" w:hAnsi="Futura Lt BT"/>
          <w:b/>
          <w:sz w:val="34"/>
          <w:szCs w:val="34"/>
        </w:rPr>
      </w:pPr>
      <w:r w:rsidRPr="00434368">
        <w:rPr>
          <w:rFonts w:ascii="Futura Lt BT" w:hAnsi="Futura Lt BT"/>
          <w:b/>
          <w:sz w:val="34"/>
          <w:szCs w:val="34"/>
        </w:rPr>
        <w:t>COMMUNITY SPONSORSHIP &amp; DONATION APPLICATION FORM</w:t>
      </w:r>
    </w:p>
    <w:p w:rsidR="009F3A29" w:rsidRPr="00434368" w:rsidRDefault="00505AA7" w:rsidP="009F3A29">
      <w:pPr>
        <w:pStyle w:val="Heading2"/>
        <w:spacing w:before="0" w:after="120"/>
        <w:rPr>
          <w:rFonts w:ascii="Futura Lt BT" w:hAnsi="Futura Lt BT"/>
          <w:b w:val="0"/>
          <w:i w:val="0"/>
        </w:rPr>
      </w:pPr>
      <w:r>
        <w:rPr>
          <w:rFonts w:ascii="Futura Lt BT" w:hAnsi="Futura Lt BT"/>
          <w:b w:val="0"/>
          <w:i w:val="0"/>
        </w:rPr>
        <w:t xml:space="preserve">Evolution Mining </w:t>
      </w:r>
    </w:p>
    <w:p w:rsidR="005F6B25" w:rsidRPr="002B1993" w:rsidRDefault="00F67804" w:rsidP="00472D32">
      <w:pPr>
        <w:pStyle w:val="Heading2"/>
        <w:spacing w:before="0" w:after="120"/>
        <w:rPr>
          <w:rFonts w:ascii="Futura Lt BT" w:hAnsi="Futura Lt BT"/>
          <w:b w:val="0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t>APPLICANT DETAILS</w:t>
      </w:r>
      <w:r w:rsidR="008B5A56">
        <w:rPr>
          <w:rFonts w:ascii="Futura Lt BT" w:hAnsi="Futura Lt BT"/>
          <w:i w:val="0"/>
          <w:sz w:val="20"/>
          <w:szCs w:val="20"/>
        </w:rPr>
        <w:t xml:space="preserve"> 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648"/>
        <w:gridCol w:w="3160"/>
      </w:tblGrid>
      <w:tr w:rsidR="005F6B25" w:rsidRPr="002B1993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2B1993" w:rsidRDefault="005F6B25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sz w:val="20"/>
                <w:szCs w:val="20"/>
              </w:rPr>
              <w:t>Organisation / Group Name</w:t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5F6B25" w:rsidRPr="002B1993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2B1993" w:rsidRDefault="002769C5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sz w:val="20"/>
                <w:szCs w:val="20"/>
              </w:rPr>
              <w:t>C</w:t>
            </w:r>
            <w:r w:rsidR="005F6B25" w:rsidRPr="002B1993">
              <w:rPr>
                <w:rFonts w:ascii="Futura Lt BT" w:hAnsi="Futura Lt BT" w:cs="Arial"/>
                <w:sz w:val="20"/>
                <w:szCs w:val="20"/>
              </w:rPr>
              <w:t xml:space="preserve">ontact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P</w:t>
            </w:r>
            <w:r w:rsidR="005F6B25" w:rsidRPr="002B1993">
              <w:rPr>
                <w:rFonts w:ascii="Futura Lt BT" w:hAnsi="Futura Lt BT" w:cs="Arial"/>
                <w:sz w:val="20"/>
                <w:szCs w:val="20"/>
              </w:rPr>
              <w:t>erson</w:t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5F6B25" w:rsidRPr="002B1993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9F3A29" w:rsidRPr="002B1993" w:rsidTr="005779FB">
        <w:trPr>
          <w:trHeight w:val="33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F3A29" w:rsidRDefault="009F3A29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Job Title / Role</w:t>
            </w:r>
          </w:p>
        </w:tc>
      </w:tr>
      <w:tr w:rsidR="009F3A29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9F3A29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2B1993" w:rsidRDefault="005F6B25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sz w:val="20"/>
                <w:szCs w:val="20"/>
              </w:rPr>
              <w:t xml:space="preserve">Postal </w:t>
            </w:r>
            <w:r w:rsidR="002769C5" w:rsidRPr="002B1993">
              <w:rPr>
                <w:rFonts w:ascii="Futura Lt BT" w:hAnsi="Futura Lt BT" w:cs="Arial"/>
                <w:sz w:val="20"/>
                <w:szCs w:val="20"/>
              </w:rPr>
              <w:t>A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ddress</w:t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5F6B25" w:rsidRPr="002B1993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hone</w:t>
            </w:r>
          </w:p>
        </w:tc>
        <w:tc>
          <w:tcPr>
            <w:tcW w:w="176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ax</w:t>
            </w:r>
          </w:p>
        </w:tc>
        <w:tc>
          <w:tcPr>
            <w:tcW w:w="1532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Futura Lt BT" w:hAnsi="Futura Lt BT" w:cs="Arial"/>
                    <w:sz w:val="20"/>
                    <w:szCs w:val="20"/>
                  </w:rPr>
                  <w:t>Mobile</w:t>
                </w:r>
              </w:smartTag>
            </w:smartTag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532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-Mail</w:t>
            </w:r>
          </w:p>
        </w:tc>
        <w:tc>
          <w:tcPr>
            <w:tcW w:w="176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Website</w:t>
            </w:r>
          </w:p>
        </w:tc>
        <w:tc>
          <w:tcPr>
            <w:tcW w:w="1532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BN</w:t>
            </w:r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532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8D6C79" w:rsidRPr="00D232B8" w:rsidRDefault="008D6C79">
      <w:pPr>
        <w:rPr>
          <w:rFonts w:ascii="Futura Lt BT" w:hAnsi="Futura Lt BT" w:cs="Arial"/>
          <w:sz w:val="20"/>
          <w:szCs w:val="20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543"/>
        <w:gridCol w:w="3481"/>
        <w:gridCol w:w="27"/>
      </w:tblGrid>
      <w:tr w:rsidR="005F6B25" w:rsidRPr="002B1993" w:rsidTr="00511C2E">
        <w:trPr>
          <w:trHeight w:val="540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5F6B25" w:rsidRPr="00946FE1" w:rsidRDefault="005F6B25" w:rsidP="00946FE1">
            <w:pPr>
              <w:rPr>
                <w:rFonts w:ascii="Futura Lt BT" w:hAnsi="Futura Lt BT"/>
                <w:b/>
                <w:sz w:val="20"/>
                <w:szCs w:val="20"/>
              </w:rPr>
            </w:pPr>
            <w:proofErr w:type="gramStart"/>
            <w:r w:rsidRPr="00946FE1">
              <w:rPr>
                <w:rFonts w:ascii="Futura Lt BT" w:hAnsi="Futura Lt BT"/>
                <w:b/>
                <w:sz w:val="20"/>
                <w:szCs w:val="20"/>
              </w:rPr>
              <w:t>Is</w:t>
            </w:r>
            <w:proofErr w:type="gramEnd"/>
            <w:r w:rsidRPr="00946FE1">
              <w:rPr>
                <w:rFonts w:ascii="Futura Lt BT" w:hAnsi="Futura Lt BT"/>
                <w:b/>
                <w:sz w:val="20"/>
                <w:szCs w:val="20"/>
              </w:rPr>
              <w:t xml:space="preserve"> your </w:t>
            </w:r>
            <w:r w:rsidR="00911BCB" w:rsidRPr="00946FE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Pr="00946FE1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616BDE" w:rsidRPr="00946FE1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Pr="00946FE1">
              <w:rPr>
                <w:rFonts w:ascii="Futura Lt BT" w:hAnsi="Futura Lt BT"/>
                <w:b/>
                <w:sz w:val="20"/>
                <w:szCs w:val="20"/>
              </w:rPr>
              <w:t>/</w:t>
            </w:r>
            <w:r w:rsidR="00616BDE" w:rsidRPr="00946FE1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="00911BCB" w:rsidRPr="00946FE1">
              <w:rPr>
                <w:rFonts w:ascii="Futura Lt BT" w:hAnsi="Futura Lt BT"/>
                <w:b/>
                <w:sz w:val="20"/>
                <w:szCs w:val="20"/>
              </w:rPr>
              <w:t>G</w:t>
            </w:r>
            <w:r w:rsidRPr="00946FE1">
              <w:rPr>
                <w:rFonts w:ascii="Futura Lt BT" w:hAnsi="Futura Lt BT"/>
                <w:b/>
                <w:sz w:val="20"/>
                <w:szCs w:val="20"/>
              </w:rPr>
              <w:t>roup registered for GST</w:t>
            </w:r>
            <w:r w:rsidR="00616BDE" w:rsidRPr="00946FE1">
              <w:rPr>
                <w:rFonts w:ascii="Futura Lt BT" w:hAnsi="Futura Lt BT"/>
                <w:b/>
                <w:sz w:val="20"/>
                <w:szCs w:val="20"/>
              </w:rPr>
              <w:t>?</w:t>
            </w:r>
            <w:r w:rsidR="004B6064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="004B6064" w:rsidRPr="00F654C3">
              <w:rPr>
                <w:rFonts w:ascii="Futura Lt BT" w:hAnsi="Futura Lt BT" w:cs="Arial"/>
                <w:sz w:val="14"/>
                <w:szCs w:val="14"/>
              </w:rPr>
              <w:t>(Go</w:t>
            </w:r>
            <w:r w:rsidR="004B6064">
              <w:rPr>
                <w:rFonts w:ascii="Futura Lt BT" w:hAnsi="Futura Lt BT" w:cs="Arial"/>
                <w:sz w:val="14"/>
                <w:szCs w:val="14"/>
              </w:rPr>
              <w:t>ods &amp; Services Tax)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="004B6064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0"/>
            <w:r w:rsidR="004B6064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>Yes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4B6064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1"/>
            <w:r w:rsidR="004B6064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>No</w:t>
            </w:r>
          </w:p>
        </w:tc>
      </w:tr>
      <w:tr w:rsidR="005F6B25" w:rsidRPr="002B1993" w:rsidTr="00511C2E">
        <w:trPr>
          <w:trHeight w:val="540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5F6B25" w:rsidRPr="008613B0" w:rsidRDefault="00E64541" w:rsidP="0034407A">
            <w:pPr>
              <w:tabs>
                <w:tab w:val="left" w:pos="3258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Do you have either of the following endorsements?</w:t>
            </w:r>
          </w:p>
        </w:tc>
      </w:tr>
      <w:tr w:rsidR="005F6B25" w:rsidRPr="002B1993" w:rsidTr="00511C2E">
        <w:trPr>
          <w:trHeight w:val="426"/>
        </w:trPr>
        <w:tc>
          <w:tcPr>
            <w:tcW w:w="5000" w:type="pct"/>
            <w:gridSpan w:val="4"/>
            <w:vAlign w:val="center"/>
          </w:tcPr>
          <w:p w:rsidR="005F6B25" w:rsidRPr="002B1993" w:rsidRDefault="005F6B25" w:rsidP="00725995">
            <w:pPr>
              <w:tabs>
                <w:tab w:val="left" w:pos="1762"/>
                <w:tab w:val="left" w:pos="2848"/>
                <w:tab w:val="left" w:pos="4287"/>
                <w:tab w:val="right" w:pos="999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>DGR</w:t>
            </w:r>
            <w:r w:rsidR="0072599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725995" w:rsidRPr="00F654C3">
              <w:rPr>
                <w:rFonts w:ascii="Futura Lt BT" w:hAnsi="Futura Lt BT" w:cs="Arial"/>
                <w:sz w:val="14"/>
                <w:szCs w:val="14"/>
              </w:rPr>
              <w:t>(Deductible Gift Recipient)</w:t>
            </w:r>
            <w:r w:rsidR="00725995">
              <w:rPr>
                <w:rFonts w:ascii="Futura Lt BT" w:hAnsi="Futura Lt BT" w:cs="Arial"/>
                <w:b/>
                <w:sz w:val="14"/>
                <w:szCs w:val="14"/>
              </w:rPr>
              <w:tab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b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b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end"/>
            </w:r>
            <w:bookmarkEnd w:id="2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Yes</w:t>
            </w:r>
            <w:r w:rsidR="00A00009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="00BB0718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3"/>
            <w:r w:rsidR="00BB0718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4B6064">
              <w:rPr>
                <w:rFonts w:ascii="Futura Lt BT" w:hAnsi="Futura Lt BT" w:cs="Arial"/>
                <w:sz w:val="20"/>
                <w:szCs w:val="20"/>
              </w:rPr>
              <w:t>No</w:t>
            </w:r>
            <w:r w:rsidR="00725995" w:rsidRPr="004B6064">
              <w:rPr>
                <w:rFonts w:ascii="Futura Lt BT" w:hAnsi="Futura Lt BT" w:cs="Arial"/>
                <w:sz w:val="16"/>
                <w:szCs w:val="16"/>
              </w:rPr>
              <w:t xml:space="preserve">     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>(please provide documentation of any endorsements)</w:t>
            </w:r>
          </w:p>
        </w:tc>
      </w:tr>
      <w:tr w:rsidR="005F6B25" w:rsidRPr="002B1993" w:rsidTr="00511C2E">
        <w:trPr>
          <w:trHeight w:val="423"/>
        </w:trPr>
        <w:tc>
          <w:tcPr>
            <w:tcW w:w="5000" w:type="pct"/>
            <w:gridSpan w:val="4"/>
            <w:vAlign w:val="center"/>
          </w:tcPr>
          <w:p w:rsidR="005F6B25" w:rsidRPr="002B1993" w:rsidRDefault="005F6B25" w:rsidP="00415600">
            <w:pPr>
              <w:tabs>
                <w:tab w:val="left" w:pos="1762"/>
                <w:tab w:val="left" w:pos="2835"/>
                <w:tab w:val="left" w:pos="4287"/>
                <w:tab w:val="right" w:pos="999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>TCC</w:t>
            </w:r>
            <w:r w:rsidR="0072599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725995" w:rsidRPr="00F654C3">
              <w:rPr>
                <w:rFonts w:ascii="Futura Lt BT" w:hAnsi="Futura Lt BT" w:cs="Arial"/>
                <w:sz w:val="14"/>
                <w:szCs w:val="14"/>
              </w:rPr>
              <w:t>(Tax Concession Charity)</w:t>
            </w:r>
            <w:r w:rsidR="00725995">
              <w:rPr>
                <w:rFonts w:ascii="Futura Lt BT" w:hAnsi="Futura Lt BT" w:cs="Arial"/>
                <w:b/>
                <w:sz w:val="14"/>
                <w:szCs w:val="14"/>
              </w:rPr>
              <w:tab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b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b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end"/>
            </w:r>
            <w:bookmarkEnd w:id="4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Yes</w:t>
            </w:r>
            <w:r w:rsidR="00A00009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="00BB0718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5"/>
            <w:r w:rsidR="00BB0718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No</w:t>
            </w:r>
            <w:r w:rsidR="00D95DAF">
              <w:rPr>
                <w:rFonts w:ascii="Futura Lt BT" w:hAnsi="Futura Lt BT" w:cs="Arial"/>
                <w:sz w:val="20"/>
                <w:szCs w:val="20"/>
              </w:rPr>
              <w:t xml:space="preserve">    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>(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>p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 xml:space="preserve">lease 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 xml:space="preserve">provide 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>documentation o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>f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 xml:space="preserve"> any endorsements)</w:t>
            </w:r>
          </w:p>
        </w:tc>
      </w:tr>
      <w:tr w:rsidR="005F6B25" w:rsidRPr="002B1993" w:rsidTr="00511C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pct"/>
          <w:trHeight w:val="456"/>
        </w:trPr>
        <w:tc>
          <w:tcPr>
            <w:tcW w:w="4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B25" w:rsidRPr="002B1993" w:rsidRDefault="00BC2D7B" w:rsidP="00946FE1">
            <w:pPr>
              <w:rPr>
                <w:rFonts w:ascii="Futura Lt BT" w:hAnsi="Futura Lt BT"/>
                <w:i/>
                <w:sz w:val="20"/>
                <w:szCs w:val="20"/>
              </w:rPr>
            </w:pPr>
            <w:r w:rsidRPr="00946FE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="005F6B25" w:rsidRPr="00946FE1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0A3148" w:rsidRPr="00946FE1">
              <w:rPr>
                <w:rFonts w:ascii="Futura Lt BT" w:hAnsi="Futura Lt BT"/>
                <w:b/>
                <w:sz w:val="20"/>
                <w:szCs w:val="20"/>
              </w:rPr>
              <w:t xml:space="preserve"> Description</w:t>
            </w:r>
          </w:p>
        </w:tc>
      </w:tr>
      <w:tr w:rsidR="004B6064" w:rsidRPr="002B1993" w:rsidTr="00511C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pct"/>
          <w:trHeight w:val="719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1C3A01">
            <w:pPr>
              <w:spacing w:before="60"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Incorporated Association</w:t>
            </w:r>
          </w:p>
          <w:p w:rsidR="004B6064" w:rsidRDefault="004B6064" w:rsidP="001C3A01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Community Group</w:t>
            </w:r>
          </w:p>
          <w:p w:rsidR="004B6064" w:rsidRDefault="004B6064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4B6064">
            <w:pPr>
              <w:spacing w:before="60"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Charitable organisation</w:t>
            </w:r>
          </w:p>
          <w:p w:rsidR="004B6064" w:rsidRDefault="004B6064" w:rsidP="00061AFB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Futura Lt BT" w:hAnsi="Futura Lt BT" w:cs="Arial"/>
                <w:sz w:val="20"/>
                <w:szCs w:val="20"/>
              </w:rPr>
              <w:t xml:space="preserve">  Special interest group</w:t>
            </w:r>
          </w:p>
          <w:p w:rsidR="004B6064" w:rsidRDefault="004B6064" w:rsidP="00061AFB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061AFB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Government</w:t>
            </w:r>
            <w:r>
              <w:rPr>
                <w:rFonts w:ascii="Futura Lt BT" w:hAnsi="Futura Lt BT" w:cs="Arial"/>
                <w:sz w:val="20"/>
                <w:szCs w:val="20"/>
              </w:rPr>
              <w:t>/local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Arial"/>
                <w:sz w:val="20"/>
                <w:szCs w:val="20"/>
              </w:rPr>
              <w:t>agency</w:t>
            </w:r>
          </w:p>
          <w:p w:rsidR="004B6064" w:rsidRPr="002B1993" w:rsidRDefault="004B6064" w:rsidP="00061AF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Other (please specify</w:t>
            </w:r>
            <w:r>
              <w:rPr>
                <w:rFonts w:ascii="Futura Lt BT" w:hAnsi="Futura Lt BT" w:cs="Arial"/>
                <w:sz w:val="20"/>
                <w:szCs w:val="20"/>
              </w:rPr>
              <w:t>)</w:t>
            </w:r>
          </w:p>
          <w:p w:rsidR="004B6064" w:rsidRDefault="00EA0CD0" w:rsidP="00061AF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ab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D232B8" w:rsidRPr="00D232B8" w:rsidRDefault="00D232B8">
      <w:pPr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511C2E" w:rsidRPr="00511C2E" w:rsidTr="00053A73">
        <w:trPr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C2E" w:rsidRPr="00053A73" w:rsidRDefault="00511C2E" w:rsidP="00D232B8">
            <w:pPr>
              <w:rPr>
                <w:rFonts w:ascii="Futura Lt BT" w:hAnsi="Futura Lt BT" w:cs="Arial"/>
                <w:sz w:val="20"/>
                <w:szCs w:val="20"/>
              </w:rPr>
            </w:pPr>
            <w:r w:rsidRPr="00053A73">
              <w:rPr>
                <w:rFonts w:ascii="Futura Lt BT" w:hAnsi="Futura Lt BT" w:cs="Arial"/>
                <w:b/>
                <w:sz w:val="20"/>
                <w:szCs w:val="20"/>
              </w:rPr>
              <w:t>Has your organisation</w:t>
            </w:r>
            <w:r w:rsidR="006E07DF" w:rsidRPr="00053A73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053A73">
              <w:rPr>
                <w:rFonts w:ascii="Futura Lt BT" w:hAnsi="Futura Lt BT" w:cs="Arial"/>
                <w:b/>
                <w:sz w:val="20"/>
                <w:szCs w:val="20"/>
              </w:rPr>
              <w:t>received support from Evolution</w:t>
            </w:r>
            <w:r w:rsidR="006E07DF" w:rsidRPr="00053A73">
              <w:rPr>
                <w:rFonts w:ascii="Futura Lt BT" w:hAnsi="Futura Lt BT" w:cs="Arial"/>
                <w:b/>
                <w:sz w:val="20"/>
                <w:szCs w:val="20"/>
              </w:rPr>
              <w:t xml:space="preserve"> in the past</w:t>
            </w:r>
            <w:r w:rsidRPr="00053A73">
              <w:rPr>
                <w:rFonts w:ascii="Futura Lt BT" w:hAnsi="Futura Lt BT" w:cs="Arial"/>
                <w:b/>
                <w:sz w:val="20"/>
                <w:szCs w:val="20"/>
              </w:rPr>
              <w:t xml:space="preserve">? 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 xml:space="preserve">If yes, please list </w:t>
            </w:r>
            <w:r w:rsidR="006E07DF" w:rsidRPr="00053A73">
              <w:rPr>
                <w:rFonts w:ascii="Futura Lt BT" w:hAnsi="Futura Lt BT" w:cs="Arial"/>
                <w:sz w:val="20"/>
                <w:szCs w:val="20"/>
              </w:rPr>
              <w:t xml:space="preserve">the 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initiative/event name and year support was provided</w:t>
            </w:r>
            <w:r w:rsidR="006E07DF" w:rsidRPr="00053A73">
              <w:rPr>
                <w:rFonts w:ascii="Futura Lt BT" w:hAnsi="Futura Lt BT" w:cs="Arial"/>
                <w:sz w:val="20"/>
                <w:szCs w:val="20"/>
              </w:rPr>
              <w:t>.</w:t>
            </w:r>
          </w:p>
        </w:tc>
      </w:tr>
      <w:tr w:rsidR="00511C2E" w:rsidRPr="000A3148" w:rsidTr="00D232B8">
        <w:trPr>
          <w:trHeight w:val="5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2E" w:rsidRPr="00053A73" w:rsidRDefault="00511C2E" w:rsidP="00D327CE">
            <w:pPr>
              <w:rPr>
                <w:rFonts w:ascii="Futura Lt BT" w:hAnsi="Futura Lt BT" w:cs="Arial"/>
                <w:sz w:val="20"/>
                <w:szCs w:val="20"/>
              </w:rPr>
            </w:pPr>
            <w:r w:rsidRPr="00053A73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 w:rsidRPr="00053A73">
              <w:rPr>
                <w:rFonts w:ascii="Futura Lt BT" w:hAnsi="Futura Lt BT" w:cs="Arial"/>
                <w:sz w:val="20"/>
                <w:szCs w:val="20"/>
              </w:rPr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511C2E" w:rsidRPr="00D232B8" w:rsidRDefault="00511C2E" w:rsidP="005F6B25">
      <w:pPr>
        <w:rPr>
          <w:rFonts w:ascii="Futura Lt BT" w:hAnsi="Futura Lt BT" w:cs="Arial"/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4898"/>
      </w:tblGrid>
      <w:tr w:rsidR="00C9332B" w:rsidRPr="002B1993" w:rsidTr="00AB7918">
        <w:trPr>
          <w:trHeight w:val="395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9332B" w:rsidRPr="002B1993" w:rsidRDefault="00A25DE1" w:rsidP="00A25DE1">
            <w:pPr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itiative</w:t>
            </w:r>
            <w:r w:rsidR="00C07168">
              <w:rPr>
                <w:rFonts w:ascii="Futura Lt BT" w:hAnsi="Futura Lt BT" w:cs="Arial"/>
                <w:b/>
                <w:sz w:val="20"/>
                <w:szCs w:val="20"/>
              </w:rPr>
              <w:t>/Event</w:t>
            </w:r>
            <w:r w:rsidR="00C9332B">
              <w:rPr>
                <w:rFonts w:ascii="Futura Lt BT" w:hAnsi="Futura Lt BT" w:cs="Arial"/>
                <w:b/>
                <w:sz w:val="20"/>
                <w:szCs w:val="20"/>
              </w:rPr>
              <w:t xml:space="preserve"> Name</w:t>
            </w:r>
          </w:p>
        </w:tc>
      </w:tr>
      <w:tr w:rsidR="00C9332B" w:rsidRPr="002B1993" w:rsidTr="00AB7918">
        <w:trPr>
          <w:trHeight w:val="428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81" w:rsidRPr="000A3148" w:rsidRDefault="00664001" w:rsidP="00443A5F">
            <w:pPr>
              <w:ind w:left="-108" w:firstLine="108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CD506E" w:rsidRPr="002B1993" w:rsidTr="006E07DF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506E" w:rsidRPr="006E07DF" w:rsidRDefault="00A25DE1" w:rsidP="006E07DF">
            <w:pPr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itiative</w:t>
            </w:r>
            <w:r w:rsidR="00C07168">
              <w:rPr>
                <w:rFonts w:ascii="Futura Lt BT" w:hAnsi="Futura Lt BT" w:cs="Arial"/>
                <w:b/>
                <w:sz w:val="20"/>
                <w:szCs w:val="20"/>
              </w:rPr>
              <w:t>/Event</w:t>
            </w:r>
            <w:r w:rsidR="00CD506E" w:rsidRPr="002B1993">
              <w:rPr>
                <w:rFonts w:ascii="Futura Lt BT" w:hAnsi="Futura Lt BT" w:cs="Arial"/>
                <w:b/>
                <w:sz w:val="20"/>
                <w:szCs w:val="20"/>
              </w:rPr>
              <w:t xml:space="preserve"> Start Date</w:t>
            </w:r>
            <w:r w:rsidR="00CD506E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06E" w:rsidRPr="006E07DF" w:rsidRDefault="00A25DE1" w:rsidP="006E07DF">
            <w:pPr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itiative</w:t>
            </w:r>
            <w:r w:rsidR="00C07168">
              <w:rPr>
                <w:rFonts w:ascii="Futura Lt BT" w:hAnsi="Futura Lt BT" w:cs="Arial"/>
                <w:b/>
                <w:sz w:val="20"/>
                <w:szCs w:val="20"/>
              </w:rPr>
              <w:t>/Event</w:t>
            </w:r>
            <w:r w:rsidR="00CD506E" w:rsidRPr="002B1993">
              <w:rPr>
                <w:rFonts w:ascii="Futura Lt BT" w:hAnsi="Futura Lt BT" w:cs="Arial"/>
                <w:b/>
                <w:sz w:val="20"/>
                <w:szCs w:val="20"/>
              </w:rPr>
              <w:t xml:space="preserve"> End Date</w:t>
            </w:r>
            <w:r w:rsidR="00CD506E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506E" w:rsidRPr="006E07DF" w:rsidRDefault="00782CAC" w:rsidP="006E07DF">
            <w:pPr>
              <w:pStyle w:val="Header"/>
              <w:tabs>
                <w:tab w:val="clear" w:pos="4153"/>
                <w:tab w:val="right" w:pos="2444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FUNDING</w:t>
            </w:r>
          </w:p>
        </w:tc>
      </w:tr>
      <w:tr w:rsidR="00CD506E" w:rsidRPr="002B1993" w:rsidTr="006E07DF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6E" w:rsidRDefault="00CD506E" w:rsidP="001C3A01">
            <w:pPr>
              <w:pStyle w:val="Header"/>
              <w:tabs>
                <w:tab w:val="right" w:pos="2444"/>
              </w:tabs>
              <w:ind w:left="-108" w:firstLine="108"/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6E" w:rsidRPr="002B1993" w:rsidRDefault="00CD506E" w:rsidP="001C3A01">
            <w:pPr>
              <w:pStyle w:val="Header"/>
              <w:tabs>
                <w:tab w:val="right" w:pos="2585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07DF" w:rsidRDefault="006E07DF" w:rsidP="001C3A01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Net </w:t>
            </w: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>Amount Requested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ab/>
              <w:t xml:space="preserve">$ 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6E07DF" w:rsidRPr="006E07DF" w:rsidRDefault="006E07DF" w:rsidP="001C3A01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sz w:val="12"/>
                <w:szCs w:val="12"/>
              </w:rPr>
            </w:pPr>
          </w:p>
          <w:p w:rsidR="006E07DF" w:rsidRPr="006E07DF" w:rsidRDefault="006E07DF" w:rsidP="001C3A01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12"/>
                <w:szCs w:val="12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GST </w:t>
            </w:r>
            <w:r w:rsidRPr="00D10FAE">
              <w:rPr>
                <w:rFonts w:ascii="Futura Lt BT" w:hAnsi="Futura Lt BT" w:cs="Arial"/>
                <w:sz w:val="20"/>
                <w:szCs w:val="20"/>
              </w:rPr>
              <w:t>(</w:t>
            </w:r>
            <w:r w:rsidRPr="00D10FAE">
              <w:rPr>
                <w:rFonts w:ascii="Futura Lt BT" w:hAnsi="Futura Lt BT" w:cs="Arial"/>
                <w:i/>
                <w:sz w:val="20"/>
                <w:szCs w:val="20"/>
              </w:rPr>
              <w:t>if registered</w:t>
            </w:r>
            <w:r w:rsidRPr="00D10FAE">
              <w:rPr>
                <w:rFonts w:ascii="Futura Lt BT" w:hAnsi="Futura Lt BT" w:cs="Arial"/>
                <w:sz w:val="20"/>
                <w:szCs w:val="20"/>
              </w:rPr>
              <w:t>)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ab/>
              <w:t xml:space="preserve">$ 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6E07DF" w:rsidRPr="006E07DF" w:rsidRDefault="006E07DF" w:rsidP="001C3A01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sz w:val="12"/>
                <w:szCs w:val="12"/>
              </w:rPr>
            </w:pPr>
            <w:r w:rsidRPr="006E07DF">
              <w:rPr>
                <w:rFonts w:ascii="Futura Lt BT" w:hAnsi="Futura Lt BT" w:cs="Arial"/>
                <w:b/>
                <w:sz w:val="12"/>
                <w:szCs w:val="12"/>
              </w:rPr>
              <w:tab/>
            </w:r>
          </w:p>
          <w:p w:rsidR="006E07DF" w:rsidRPr="006E07DF" w:rsidRDefault="006E07DF" w:rsidP="001C3A01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sz w:val="12"/>
                <w:szCs w:val="12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Total Amount Requested 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ab/>
              <w:t xml:space="preserve">$ 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6E07DF" w:rsidRPr="006E07DF" w:rsidRDefault="006E07DF" w:rsidP="001C3A01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12"/>
                <w:szCs w:val="12"/>
              </w:rPr>
            </w:pPr>
          </w:p>
          <w:p w:rsidR="00CD506E" w:rsidRPr="006E07DF" w:rsidRDefault="006E07DF" w:rsidP="006E07DF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12"/>
                <w:szCs w:val="12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Request for non-financial support  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b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6E07DF">
              <w:rPr>
                <w:rFonts w:ascii="Futura Lt BT" w:hAnsi="Futura Lt BT" w:cs="Arial"/>
                <w:sz w:val="12"/>
                <w:szCs w:val="12"/>
              </w:rPr>
              <w:br/>
            </w:r>
          </w:p>
        </w:tc>
      </w:tr>
      <w:tr w:rsidR="005F6B25" w:rsidRPr="002B1993" w:rsidTr="005779FB">
        <w:trPr>
          <w:trHeight w:val="411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B25" w:rsidRPr="000062B8" w:rsidRDefault="00A52BEE" w:rsidP="000062B8">
            <w:pPr>
              <w:rPr>
                <w:rFonts w:ascii="Futura Lt BT" w:hAnsi="Futura Lt BT" w:cs="Arial"/>
                <w:b/>
                <w:sz w:val="20"/>
              </w:rPr>
            </w:pPr>
            <w:r w:rsidRPr="000062B8">
              <w:rPr>
                <w:rFonts w:ascii="Futura Lt BT" w:hAnsi="Futura Lt BT" w:cs="Arial"/>
                <w:b/>
                <w:sz w:val="20"/>
              </w:rPr>
              <w:lastRenderedPageBreak/>
              <w:br w:type="page"/>
            </w:r>
            <w:r w:rsidR="00A25DE1" w:rsidRPr="000062B8">
              <w:rPr>
                <w:rFonts w:ascii="Futura Lt BT" w:hAnsi="Futura Lt BT" w:cs="Arial"/>
                <w:b/>
                <w:sz w:val="20"/>
              </w:rPr>
              <w:t>Initiative/Event</w:t>
            </w:r>
            <w:r w:rsidR="00034A7C" w:rsidRPr="000062B8">
              <w:rPr>
                <w:rFonts w:ascii="Futura Lt BT" w:hAnsi="Futura Lt BT" w:cs="Arial"/>
                <w:b/>
                <w:sz w:val="20"/>
              </w:rPr>
              <w:t xml:space="preserve"> De</w:t>
            </w:r>
            <w:r w:rsidR="00C9332B" w:rsidRPr="000062B8">
              <w:rPr>
                <w:rFonts w:ascii="Futura Lt BT" w:hAnsi="Futura Lt BT" w:cs="Arial"/>
                <w:b/>
                <w:sz w:val="20"/>
              </w:rPr>
              <w:t xml:space="preserve">scription </w:t>
            </w:r>
            <w:r w:rsidR="00C9332B" w:rsidRPr="000062B8">
              <w:rPr>
                <w:rFonts w:ascii="Futura Lt BT" w:hAnsi="Futura Lt BT" w:cs="Arial"/>
                <w:sz w:val="20"/>
              </w:rPr>
              <w:t xml:space="preserve">– </w:t>
            </w:r>
            <w:r w:rsidR="000A3148" w:rsidRPr="000062B8">
              <w:rPr>
                <w:rFonts w:ascii="Futura Lt BT" w:hAnsi="Futura Lt BT" w:cs="Arial"/>
                <w:sz w:val="20"/>
              </w:rPr>
              <w:t>o</w:t>
            </w:r>
            <w:r w:rsidR="00C9332B" w:rsidRPr="000062B8">
              <w:rPr>
                <w:rFonts w:ascii="Futura Lt BT" w:hAnsi="Futura Lt BT" w:cs="Arial"/>
                <w:sz w:val="20"/>
              </w:rPr>
              <w:t xml:space="preserve">utline </w:t>
            </w:r>
            <w:r w:rsidR="00A25DE1" w:rsidRPr="000062B8">
              <w:rPr>
                <w:rFonts w:ascii="Futura Lt BT" w:hAnsi="Futura Lt BT" w:cs="Arial"/>
                <w:sz w:val="20"/>
              </w:rPr>
              <w:t xml:space="preserve">what </w:t>
            </w:r>
            <w:r w:rsidR="00C9332B" w:rsidRPr="000062B8">
              <w:rPr>
                <w:rFonts w:ascii="Futura Lt BT" w:hAnsi="Futura Lt BT" w:cs="Arial"/>
                <w:sz w:val="20"/>
              </w:rPr>
              <w:t xml:space="preserve">your </w:t>
            </w:r>
            <w:r w:rsidR="00A25DE1" w:rsidRPr="000062B8">
              <w:rPr>
                <w:rFonts w:ascii="Futura Lt BT" w:hAnsi="Futura Lt BT" w:cs="Arial"/>
                <w:sz w:val="20"/>
              </w:rPr>
              <w:t>initiative/event involves</w:t>
            </w:r>
            <w:r w:rsidR="00C9332B" w:rsidRPr="000062B8">
              <w:rPr>
                <w:rFonts w:ascii="Futura Lt BT" w:hAnsi="Futura Lt BT" w:cs="Arial"/>
                <w:sz w:val="20"/>
              </w:rPr>
              <w:t xml:space="preserve"> </w:t>
            </w:r>
            <w:r w:rsidR="00034A7C" w:rsidRPr="000062B8">
              <w:rPr>
                <w:rFonts w:ascii="Futura Lt BT" w:hAnsi="Futura Lt BT" w:cs="Arial"/>
                <w:sz w:val="20"/>
              </w:rPr>
              <w:t>and its objectives (</w:t>
            </w:r>
            <w:r w:rsidR="00414B81" w:rsidRPr="000062B8">
              <w:rPr>
                <w:rFonts w:ascii="Futura Lt BT" w:hAnsi="Futura Lt BT" w:cs="Arial"/>
                <w:sz w:val="20"/>
              </w:rPr>
              <w:t>i.e.</w:t>
            </w:r>
            <w:r w:rsidR="00034A7C" w:rsidRPr="000062B8">
              <w:rPr>
                <w:rFonts w:ascii="Futura Lt BT" w:hAnsi="Futura Lt BT" w:cs="Arial"/>
                <w:sz w:val="20"/>
              </w:rPr>
              <w:t xml:space="preserve"> what you </w:t>
            </w:r>
            <w:r w:rsidR="00A25DE1" w:rsidRPr="000062B8">
              <w:rPr>
                <w:rFonts w:ascii="Futura Lt BT" w:hAnsi="Futura Lt BT" w:cs="Arial"/>
                <w:sz w:val="20"/>
              </w:rPr>
              <w:t>aim</w:t>
            </w:r>
            <w:r w:rsidR="00034A7C" w:rsidRPr="000062B8">
              <w:rPr>
                <w:rFonts w:ascii="Futura Lt BT" w:hAnsi="Futura Lt BT" w:cs="Arial"/>
                <w:sz w:val="20"/>
              </w:rPr>
              <w:t xml:space="preserve"> to achieve)</w:t>
            </w:r>
          </w:p>
        </w:tc>
      </w:tr>
      <w:tr w:rsidR="005F6B25" w:rsidRPr="002B1993" w:rsidTr="00D232B8">
        <w:trPr>
          <w:trHeight w:val="2789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7" w:rsidRDefault="001671E7" w:rsidP="001671E7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414B81" w:rsidRDefault="00414B81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AE1688" w:rsidRDefault="00AE1688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AE1688" w:rsidRDefault="00AE1688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41F04" w:rsidRDefault="00341F04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F81EC4" w:rsidRDefault="00F81EC4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AE1688" w:rsidRDefault="00AE1688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8B5A56" w:rsidRDefault="008B5A56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0062B8" w:rsidRPr="002B1993" w:rsidRDefault="000062B8" w:rsidP="0034407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D232B8" w:rsidRPr="00D232B8" w:rsidRDefault="00D232B8">
      <w:pPr>
        <w:rPr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5F6B25" w:rsidRPr="00DF46D8" w:rsidTr="005779FB">
        <w:trPr>
          <w:trHeight w:val="462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:rsidR="005F6B25" w:rsidRPr="00DF46D8" w:rsidRDefault="00A25DE1" w:rsidP="00A25DE1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A25DE1">
              <w:rPr>
                <w:rFonts w:ascii="Futura Lt BT" w:hAnsi="Futura Lt BT" w:cs="Arial"/>
                <w:b/>
                <w:sz w:val="20"/>
                <w:szCs w:val="20"/>
              </w:rPr>
              <w:t>Community Benefit</w:t>
            </w:r>
            <w:r w:rsidR="000062B8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034A7C" w:rsidRPr="000A3148">
              <w:rPr>
                <w:rFonts w:ascii="Futura Lt BT" w:hAnsi="Futura Lt BT" w:cs="Arial"/>
                <w:sz w:val="20"/>
                <w:szCs w:val="20"/>
              </w:rPr>
              <w:t>–</w:t>
            </w:r>
            <w:r w:rsidR="000A3148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what is the </w:t>
            </w:r>
            <w:r w:rsidR="004F6C95" w:rsidRPr="004F6C95">
              <w:rPr>
                <w:rFonts w:ascii="Futura Lt BT" w:hAnsi="Futura Lt BT" w:cs="Arial"/>
                <w:sz w:val="20"/>
                <w:szCs w:val="20"/>
              </w:rPr>
              <w:t xml:space="preserve">identified community benefit (i.e. how will it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address a community need, </w:t>
            </w:r>
            <w:r w:rsidR="004F6C95" w:rsidRPr="004F6C95">
              <w:rPr>
                <w:rFonts w:ascii="Futura Lt BT" w:hAnsi="Futura Lt BT" w:cs="Arial"/>
                <w:sz w:val="20"/>
                <w:szCs w:val="20"/>
              </w:rPr>
              <w:t>build community capacity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or provide </w:t>
            </w:r>
            <w:r w:rsidR="004F6C95" w:rsidRPr="004F6C95">
              <w:rPr>
                <w:rFonts w:ascii="Futura Lt BT" w:hAnsi="Futura Lt BT" w:cs="Arial"/>
                <w:sz w:val="20"/>
                <w:szCs w:val="20"/>
              </w:rPr>
              <w:t>long lasting benefits to the community?)</w:t>
            </w:r>
          </w:p>
        </w:tc>
      </w:tr>
      <w:tr w:rsidR="005F6B25" w:rsidRPr="00DF46D8" w:rsidTr="00D232B8">
        <w:trPr>
          <w:trHeight w:val="2508"/>
        </w:trPr>
        <w:tc>
          <w:tcPr>
            <w:tcW w:w="10285" w:type="dxa"/>
          </w:tcPr>
          <w:p w:rsidR="003531BC" w:rsidRDefault="00A16AC7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415600" w:rsidRDefault="00415600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414B81" w:rsidRDefault="00414B81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414B81" w:rsidRDefault="00414B81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0062B8" w:rsidRDefault="000062B8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A52BEE" w:rsidRDefault="00A52BEE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CE546D" w:rsidRDefault="00CE546D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CE546D" w:rsidRDefault="00CE546D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531BC" w:rsidRPr="00DF46D8" w:rsidRDefault="003531BC" w:rsidP="00C6755A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D232B8" w:rsidRPr="00D232B8" w:rsidRDefault="00D232B8">
      <w:pPr>
        <w:rPr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5F6B25" w:rsidRPr="00DF46D8" w:rsidTr="005779FB">
        <w:trPr>
          <w:trHeight w:val="461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:rsidR="005F6B25" w:rsidRPr="00DF46D8" w:rsidRDefault="00E37097" w:rsidP="00C5355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Measuring </w:t>
            </w:r>
            <w:r w:rsidR="00DF4887">
              <w:rPr>
                <w:rFonts w:ascii="Futura Lt BT" w:hAnsi="Futura Lt BT" w:cs="Arial"/>
                <w:b/>
                <w:sz w:val="20"/>
                <w:szCs w:val="20"/>
              </w:rPr>
              <w:t xml:space="preserve">Outcomes </w:t>
            </w:r>
            <w:r w:rsidR="00DF4887" w:rsidRPr="000A3148">
              <w:rPr>
                <w:rFonts w:ascii="Futura Lt BT" w:hAnsi="Futura Lt BT" w:cs="Arial"/>
                <w:sz w:val="20"/>
                <w:szCs w:val="20"/>
              </w:rPr>
              <w:t>–</w:t>
            </w:r>
            <w:r w:rsidR="00AE4052">
              <w:rPr>
                <w:rFonts w:ascii="Futura Lt BT" w:hAnsi="Futura Lt BT" w:cs="Arial"/>
                <w:sz w:val="20"/>
                <w:szCs w:val="20"/>
              </w:rPr>
              <w:t xml:space="preserve"> detail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how the </w:t>
            </w:r>
            <w:r w:rsidR="00034A7C" w:rsidRPr="000A3148">
              <w:rPr>
                <w:rFonts w:ascii="Futura Lt BT" w:hAnsi="Futura Lt BT" w:cs="Arial"/>
                <w:sz w:val="20"/>
                <w:szCs w:val="20"/>
              </w:rPr>
              <w:t>outcomes</w:t>
            </w:r>
            <w:r>
              <w:rPr>
                <w:rFonts w:ascii="Futura Lt BT" w:hAnsi="Futura Lt BT" w:cs="Arial"/>
                <w:sz w:val="20"/>
                <w:szCs w:val="20"/>
              </w:rPr>
              <w:t>/</w:t>
            </w:r>
            <w:r w:rsidR="00C85B1D">
              <w:rPr>
                <w:rFonts w:ascii="Futura Lt BT" w:hAnsi="Futura Lt BT" w:cs="Arial"/>
                <w:sz w:val="20"/>
                <w:szCs w:val="20"/>
              </w:rPr>
              <w:t>impact will be</w:t>
            </w:r>
            <w:r w:rsidR="00AE4052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034A7C" w:rsidRPr="000A3148">
              <w:rPr>
                <w:rFonts w:ascii="Futura Lt BT" w:hAnsi="Futura Lt BT" w:cs="Arial"/>
                <w:sz w:val="20"/>
                <w:szCs w:val="20"/>
              </w:rPr>
              <w:t>measured</w:t>
            </w:r>
            <w:r w:rsidR="006D6324">
              <w:rPr>
                <w:rFonts w:ascii="Futura Lt BT" w:hAnsi="Futura Lt BT" w:cs="Arial"/>
                <w:sz w:val="20"/>
                <w:szCs w:val="20"/>
              </w:rPr>
              <w:t xml:space="preserve"> (</w:t>
            </w:r>
            <w:r w:rsidR="00C53559">
              <w:rPr>
                <w:rFonts w:ascii="Futura Lt BT" w:hAnsi="Futura Lt BT" w:cs="Arial"/>
                <w:sz w:val="20"/>
                <w:szCs w:val="20"/>
              </w:rPr>
              <w:t>e</w:t>
            </w:r>
            <w:r w:rsidR="00CE546D">
              <w:rPr>
                <w:rFonts w:ascii="Futura Lt BT" w:hAnsi="Futura Lt BT" w:cs="Arial"/>
                <w:sz w:val="20"/>
                <w:szCs w:val="20"/>
              </w:rPr>
              <w:t>.g</w:t>
            </w:r>
            <w:r w:rsidR="00AE4052">
              <w:rPr>
                <w:rFonts w:ascii="Futura Lt BT" w:hAnsi="Futura Lt BT" w:cs="Arial"/>
                <w:sz w:val="20"/>
                <w:szCs w:val="20"/>
              </w:rPr>
              <w:t xml:space="preserve">. </w:t>
            </w:r>
            <w:r w:rsidR="006D6324">
              <w:rPr>
                <w:rFonts w:ascii="Futura Lt BT" w:hAnsi="Futura Lt BT" w:cs="Arial"/>
                <w:sz w:val="20"/>
                <w:szCs w:val="20"/>
              </w:rPr>
              <w:t xml:space="preserve">number of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additional </w:t>
            </w:r>
            <w:r w:rsidR="00AE4052">
              <w:rPr>
                <w:rFonts w:ascii="Futura Lt BT" w:hAnsi="Futura Lt BT" w:cs="Arial"/>
                <w:sz w:val="20"/>
                <w:szCs w:val="20"/>
              </w:rPr>
              <w:t xml:space="preserve">people reached; </w:t>
            </w:r>
            <w:r>
              <w:rPr>
                <w:rFonts w:ascii="Futura Lt BT" w:hAnsi="Futura Lt BT" w:cs="Arial"/>
                <w:sz w:val="20"/>
                <w:szCs w:val="20"/>
              </w:rPr>
              <w:t>amount of funding generated; survey/anecdotal feedback</w:t>
            </w:r>
            <w:r w:rsidR="00C53559">
              <w:rPr>
                <w:rFonts w:ascii="Futura Lt BT" w:hAnsi="Futura Lt BT" w:cs="Arial"/>
                <w:sz w:val="20"/>
                <w:szCs w:val="20"/>
              </w:rPr>
              <w:t xml:space="preserve"> re difference made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, </w:t>
            </w:r>
            <w:r w:rsidR="00CE546D">
              <w:rPr>
                <w:rFonts w:ascii="Futura Lt BT" w:hAnsi="Futura Lt BT" w:cs="Arial"/>
                <w:sz w:val="20"/>
                <w:szCs w:val="20"/>
              </w:rPr>
              <w:t>etc.</w:t>
            </w:r>
            <w:r w:rsidR="006D6324">
              <w:rPr>
                <w:rFonts w:ascii="Futura Lt BT" w:hAnsi="Futura Lt BT" w:cs="Arial"/>
                <w:sz w:val="20"/>
                <w:szCs w:val="20"/>
              </w:rPr>
              <w:t>)</w:t>
            </w:r>
          </w:p>
        </w:tc>
      </w:tr>
      <w:tr w:rsidR="005F6B25" w:rsidRPr="00DF46D8" w:rsidTr="00D232B8">
        <w:trPr>
          <w:trHeight w:val="2517"/>
        </w:trPr>
        <w:tc>
          <w:tcPr>
            <w:tcW w:w="10285" w:type="dxa"/>
          </w:tcPr>
          <w:p w:rsidR="005F6B25" w:rsidRDefault="00A16AC7" w:rsidP="00C6755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D232B8" w:rsidRPr="00DF46D8" w:rsidRDefault="00D232B8" w:rsidP="00D232B8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434368" w:rsidRDefault="00434368" w:rsidP="005F6B25">
      <w:pPr>
        <w:rPr>
          <w:rFonts w:ascii="Futura Lt BT" w:hAnsi="Futura Lt BT" w:cs="Arial"/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67"/>
        <w:gridCol w:w="2693"/>
        <w:gridCol w:w="709"/>
        <w:gridCol w:w="2630"/>
      </w:tblGrid>
      <w:tr w:rsidR="00F44AF9" w:rsidRPr="007D4689" w:rsidTr="004631A9">
        <w:trPr>
          <w:trHeight w:val="435"/>
        </w:trPr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4AF9" w:rsidRPr="007D4689" w:rsidRDefault="00F44AF9" w:rsidP="00C53559">
            <w:pPr>
              <w:rPr>
                <w:rFonts w:ascii="Futura Lt BT" w:hAnsi="Futura Lt BT" w:cs="Arial"/>
                <w:i/>
                <w:sz w:val="20"/>
              </w:rPr>
            </w:pPr>
            <w:r w:rsidRPr="007D4689">
              <w:rPr>
                <w:rFonts w:ascii="Futura Lt BT" w:hAnsi="Futura Lt BT" w:cs="Arial"/>
                <w:b/>
                <w:sz w:val="20"/>
              </w:rPr>
              <w:t>Which focus area</w:t>
            </w:r>
            <w:r w:rsidR="00852F25">
              <w:rPr>
                <w:rFonts w:ascii="Futura Lt BT" w:hAnsi="Futura Lt BT" w:cs="Arial"/>
                <w:b/>
                <w:sz w:val="20"/>
              </w:rPr>
              <w:t>(</w:t>
            </w:r>
            <w:r w:rsidRPr="007D4689">
              <w:rPr>
                <w:rFonts w:ascii="Futura Lt BT" w:hAnsi="Futura Lt BT" w:cs="Arial"/>
                <w:b/>
                <w:sz w:val="20"/>
              </w:rPr>
              <w:t>s</w:t>
            </w:r>
            <w:r w:rsidR="00852F25">
              <w:rPr>
                <w:rFonts w:ascii="Futura Lt BT" w:hAnsi="Futura Lt BT" w:cs="Arial"/>
                <w:b/>
                <w:sz w:val="20"/>
              </w:rPr>
              <w:t>)</w:t>
            </w:r>
            <w:r w:rsidRPr="007D4689">
              <w:rPr>
                <w:rFonts w:ascii="Futura Lt BT" w:hAnsi="Futura Lt BT" w:cs="Arial"/>
                <w:b/>
                <w:sz w:val="20"/>
              </w:rPr>
              <w:t xml:space="preserve"> </w:t>
            </w:r>
            <w:r w:rsidR="001671E7">
              <w:rPr>
                <w:rFonts w:ascii="Futura Lt BT" w:hAnsi="Futura Lt BT" w:cs="Arial"/>
                <w:b/>
                <w:sz w:val="20"/>
              </w:rPr>
              <w:t xml:space="preserve">does your </w:t>
            </w:r>
            <w:r w:rsidR="00E37097">
              <w:rPr>
                <w:rFonts w:ascii="Futura Lt BT" w:hAnsi="Futura Lt BT" w:cs="Arial"/>
                <w:b/>
                <w:sz w:val="20"/>
              </w:rPr>
              <w:t xml:space="preserve">initiative/event </w:t>
            </w:r>
            <w:r w:rsidR="001671E7">
              <w:rPr>
                <w:rFonts w:ascii="Futura Lt BT" w:hAnsi="Futura Lt BT" w:cs="Arial"/>
                <w:b/>
                <w:sz w:val="20"/>
              </w:rPr>
              <w:t>benefit</w:t>
            </w:r>
            <w:r w:rsidRPr="007D4689">
              <w:rPr>
                <w:rFonts w:ascii="Futura Lt BT" w:hAnsi="Futura Lt BT" w:cs="Arial"/>
                <w:b/>
                <w:sz w:val="20"/>
              </w:rPr>
              <w:t>?</w:t>
            </w:r>
          </w:p>
        </w:tc>
      </w:tr>
      <w:tr w:rsidR="004631A9" w:rsidRPr="007D4689" w:rsidTr="000E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F2373">
            <w:pPr>
              <w:rPr>
                <w:rFonts w:ascii="Futura Lt BT" w:hAnsi="Futura Lt BT" w:cs="Arial"/>
                <w:sz w:val="20"/>
              </w:rPr>
            </w:pPr>
            <w:r w:rsidRPr="007D4689">
              <w:rPr>
                <w:rFonts w:ascii="Futura Lt BT" w:hAnsi="Futura Lt B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</w:rPr>
            </w:r>
            <w:r w:rsidR="00053A73">
              <w:rPr>
                <w:rFonts w:ascii="Futura Lt BT" w:hAnsi="Futura Lt BT" w:cs="Arial"/>
                <w:sz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C53559" w:rsidP="006F2373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conomic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rPr>
                <w:rFonts w:ascii="Futura Lt BT" w:hAnsi="Futura Lt BT" w:cs="Arial"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1671E7" w:rsidP="006157DE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al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rPr>
                <w:rFonts w:ascii="Futura Lt BT" w:hAnsi="Futura Lt BT" w:cs="Arial"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9" w:rsidRPr="003D7F9A" w:rsidRDefault="003D7F9A" w:rsidP="001773DC">
            <w:pPr>
              <w:rPr>
                <w:rFonts w:ascii="Futura Lt BT" w:hAnsi="Futura Lt BT" w:cs="Arial"/>
                <w:sz w:val="20"/>
              </w:rPr>
            </w:pPr>
            <w:r w:rsidRPr="003D7F9A">
              <w:rPr>
                <w:rFonts w:ascii="Futura Lt BT" w:hAnsi="Futura Lt BT" w:cs="Arial"/>
                <w:sz w:val="20"/>
              </w:rPr>
              <w:t>Research</w:t>
            </w:r>
          </w:p>
        </w:tc>
      </w:tr>
      <w:tr w:rsidR="004631A9" w:rsidRPr="007D4689" w:rsidTr="000E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F2373">
            <w:pPr>
              <w:rPr>
                <w:rFonts w:ascii="Futura Lt BT" w:hAnsi="Futura Lt BT" w:cs="Arial"/>
                <w:i/>
                <w:sz w:val="20"/>
              </w:rPr>
            </w:pPr>
            <w:r w:rsidRPr="007D4689">
              <w:rPr>
                <w:rFonts w:ascii="Futura Lt BT" w:hAnsi="Futura Lt B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</w:rPr>
            </w:r>
            <w:r w:rsidR="00053A73">
              <w:rPr>
                <w:rFonts w:ascii="Futura Lt BT" w:hAnsi="Futura Lt BT" w:cs="Arial"/>
                <w:sz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C53559" w:rsidP="00C53559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You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ducation and 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9" w:rsidRPr="003D7F9A" w:rsidRDefault="0011258D" w:rsidP="0011258D">
            <w:pPr>
              <w:rPr>
                <w:rFonts w:ascii="Futura Lt BT" w:hAnsi="Futura Lt BT" w:cs="Arial"/>
                <w:sz w:val="20"/>
              </w:rPr>
            </w:pPr>
            <w:r>
              <w:rPr>
                <w:rFonts w:ascii="Futura Lt BT" w:hAnsi="Futura Lt BT" w:cs="Arial"/>
                <w:sz w:val="20"/>
              </w:rPr>
              <w:t>Social</w:t>
            </w:r>
          </w:p>
        </w:tc>
      </w:tr>
      <w:tr w:rsidR="004631A9" w:rsidRPr="007D4689" w:rsidTr="000E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F2373">
            <w:pPr>
              <w:rPr>
                <w:rFonts w:ascii="Futura Lt BT" w:hAnsi="Futura Lt BT" w:cs="Arial"/>
                <w:i/>
                <w:sz w:val="20"/>
              </w:rPr>
            </w:pPr>
            <w:r w:rsidRPr="007D4689">
              <w:rPr>
                <w:rFonts w:ascii="Futura Lt BT" w:hAnsi="Futura Lt B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</w:rPr>
            </w:r>
            <w:r w:rsidR="00053A73">
              <w:rPr>
                <w:rFonts w:ascii="Futura Lt BT" w:hAnsi="Futura Lt BT" w:cs="Arial"/>
                <w:sz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D47FE4" w:rsidP="001671E7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Indigeno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nviron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9" w:rsidRPr="007D4689" w:rsidRDefault="004631A9" w:rsidP="006157DE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053A73">
              <w:rPr>
                <w:rFonts w:ascii="Futura Lt BT" w:hAnsi="Futura Lt BT" w:cs="Arial"/>
                <w:sz w:val="20"/>
                <w:szCs w:val="20"/>
              </w:rPr>
            </w:r>
            <w:r w:rsid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9" w:rsidRPr="003D7F9A" w:rsidRDefault="001671E7" w:rsidP="00E737F7">
            <w:pPr>
              <w:rPr>
                <w:rFonts w:ascii="Futura Lt BT" w:hAnsi="Futura Lt BT" w:cs="Arial"/>
                <w:sz w:val="20"/>
              </w:rPr>
            </w:pPr>
            <w:r w:rsidRPr="003D7F9A">
              <w:rPr>
                <w:rFonts w:ascii="Futura Lt BT" w:hAnsi="Futura Lt BT" w:cs="Arial"/>
                <w:sz w:val="20"/>
              </w:rPr>
              <w:t>Other</w:t>
            </w:r>
            <w:r>
              <w:rPr>
                <w:rFonts w:ascii="Futura Lt BT" w:hAnsi="Futura Lt BT" w:cs="Arial"/>
                <w:sz w:val="20"/>
              </w:rPr>
              <w:t xml:space="preserve">; </w:t>
            </w:r>
            <w:r w:rsidR="00E737F7">
              <w:rPr>
                <w:rFonts w:ascii="Futura Lt BT" w:hAnsi="Futura Lt BT" w:cs="Arial"/>
                <w:sz w:val="20"/>
              </w:rPr>
              <w:t>_______________</w:t>
            </w:r>
          </w:p>
        </w:tc>
      </w:tr>
    </w:tbl>
    <w:p w:rsidR="00682E3A" w:rsidRDefault="00682E3A">
      <w:pPr>
        <w:rPr>
          <w:rFonts w:ascii="Futura Lt BT" w:hAnsi="Futura Lt BT" w:cs="Arial"/>
          <w:b/>
          <w:bCs/>
          <w:iCs/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1671E7" w:rsidRPr="00DF46D8" w:rsidTr="00682E3A">
        <w:trPr>
          <w:trHeight w:val="461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:rsidR="001671E7" w:rsidRPr="00DF46D8" w:rsidRDefault="001671E7" w:rsidP="00C5355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re any Evolution Mining employees (or principal contractors) involved in this</w:t>
            </w:r>
            <w:r w:rsidR="00852F2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C53559">
              <w:rPr>
                <w:rFonts w:ascii="Futura Lt BT" w:hAnsi="Futura Lt BT" w:cs="Arial"/>
                <w:b/>
                <w:sz w:val="20"/>
                <w:szCs w:val="20"/>
              </w:rPr>
              <w:t>initiative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, event, or organisation? </w:t>
            </w:r>
            <w:r w:rsidRPr="001671E7">
              <w:rPr>
                <w:rFonts w:ascii="Futura Lt BT" w:hAnsi="Futura Lt BT" w:cs="Arial"/>
                <w:sz w:val="20"/>
                <w:szCs w:val="20"/>
              </w:rPr>
              <w:t>Please list names and level of involvement</w:t>
            </w:r>
          </w:p>
        </w:tc>
      </w:tr>
      <w:tr w:rsidR="001671E7" w:rsidRPr="00DF46D8" w:rsidTr="00511C2E">
        <w:trPr>
          <w:trHeight w:val="547"/>
        </w:trPr>
        <w:tc>
          <w:tcPr>
            <w:tcW w:w="10285" w:type="dxa"/>
          </w:tcPr>
          <w:p w:rsidR="001671E7" w:rsidRDefault="001671E7" w:rsidP="00B3009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0062B8" w:rsidRDefault="000062B8" w:rsidP="00B3009B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1671E7" w:rsidRDefault="001671E7" w:rsidP="00B3009B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232B8" w:rsidRPr="00DF46D8" w:rsidRDefault="00D232B8" w:rsidP="00B3009B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5F6B25" w:rsidRPr="004B00A6" w:rsidRDefault="008B5A56" w:rsidP="004B00A6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lastRenderedPageBreak/>
        <w:t>ORGANISATION</w:t>
      </w:r>
      <w:r w:rsidR="00D51799">
        <w:rPr>
          <w:rFonts w:ascii="Futura Lt BT" w:hAnsi="Futura Lt BT"/>
          <w:i w:val="0"/>
          <w:sz w:val="20"/>
          <w:szCs w:val="20"/>
        </w:rPr>
        <w:t xml:space="preserve"> DETAILS</w:t>
      </w:r>
    </w:p>
    <w:tbl>
      <w:tblPr>
        <w:tblW w:w="1034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2"/>
        <w:gridCol w:w="2976"/>
      </w:tblGrid>
      <w:tr w:rsidR="005F6B25" w:rsidRPr="00DF46D8" w:rsidTr="00511C2E">
        <w:trPr>
          <w:cantSplit/>
          <w:trHeight w:val="490"/>
        </w:trPr>
        <w:tc>
          <w:tcPr>
            <w:tcW w:w="7372" w:type="dxa"/>
            <w:shd w:val="pct5" w:color="auto" w:fill="auto"/>
            <w:vAlign w:val="center"/>
          </w:tcPr>
          <w:p w:rsidR="005F6B25" w:rsidRPr="00DF46D8" w:rsidRDefault="005F6B25" w:rsidP="00D5179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 xml:space="preserve">How long has your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>/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g</w:t>
            </w: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>roup been operating?</w:t>
            </w:r>
          </w:p>
        </w:tc>
        <w:tc>
          <w:tcPr>
            <w:tcW w:w="2976" w:type="dxa"/>
            <w:vAlign w:val="center"/>
          </w:tcPr>
          <w:p w:rsidR="005F6B25" w:rsidRPr="00DF46D8" w:rsidRDefault="00341F04" w:rsidP="00414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DF46D8" w:rsidTr="00511C2E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10348" w:type="dxa"/>
            <w:gridSpan w:val="2"/>
            <w:shd w:val="pct5" w:color="auto" w:fill="auto"/>
            <w:vAlign w:val="center"/>
          </w:tcPr>
          <w:p w:rsidR="005F6B25" w:rsidRPr="00DF46D8" w:rsidRDefault="002C5D4D" w:rsidP="00D5179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What are your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="005F6B25" w:rsidRPr="00DF46D8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5F6B25" w:rsidRPr="00DF46D8">
              <w:rPr>
                <w:rFonts w:ascii="Futura Lt BT" w:hAnsi="Futura Lt BT" w:cs="Arial"/>
                <w:b/>
                <w:sz w:val="20"/>
                <w:szCs w:val="20"/>
              </w:rPr>
              <w:t>/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g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>roup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’s </w:t>
            </w:r>
            <w:r w:rsidR="005F6B25" w:rsidRPr="00DF46D8">
              <w:rPr>
                <w:rFonts w:ascii="Futura Lt BT" w:hAnsi="Futura Lt BT" w:cs="Arial"/>
                <w:b/>
                <w:sz w:val="20"/>
                <w:szCs w:val="20"/>
              </w:rPr>
              <w:t>main activities</w:t>
            </w:r>
            <w:r w:rsidR="005C71C1">
              <w:rPr>
                <w:rFonts w:ascii="Futura Lt BT" w:hAnsi="Futura Lt BT" w:cs="Arial"/>
                <w:b/>
                <w:sz w:val="20"/>
                <w:szCs w:val="20"/>
              </w:rPr>
              <w:t>?</w:t>
            </w:r>
          </w:p>
        </w:tc>
      </w:tr>
      <w:tr w:rsidR="005F6B25" w:rsidRPr="00DF46D8" w:rsidTr="00511C2E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"/>
          </w:tcPr>
          <w:p w:rsidR="005F6B25" w:rsidRPr="00DF46D8" w:rsidRDefault="00A16AC7" w:rsidP="00C6755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5F6B25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414B81" w:rsidRDefault="00414B81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2C5D4D" w:rsidRDefault="002C5D4D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736D49" w:rsidRDefault="00736D49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736D49" w:rsidRDefault="00736D49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736D49" w:rsidRPr="00DF46D8" w:rsidRDefault="00736D49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FC50FB" w:rsidRPr="000062B8" w:rsidRDefault="000062B8" w:rsidP="00092F99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br/>
      </w:r>
      <w:r w:rsidR="00C53559">
        <w:rPr>
          <w:rFonts w:ascii="Futura Lt BT" w:hAnsi="Futura Lt BT"/>
          <w:i w:val="0"/>
          <w:sz w:val="20"/>
          <w:szCs w:val="20"/>
        </w:rPr>
        <w:t xml:space="preserve">INITIATIVE/EVENT </w:t>
      </w:r>
      <w:r w:rsidR="008B5A56">
        <w:rPr>
          <w:rFonts w:ascii="Futura Lt BT" w:hAnsi="Futura Lt BT"/>
          <w:i w:val="0"/>
          <w:sz w:val="20"/>
          <w:szCs w:val="20"/>
        </w:rPr>
        <w:t>BUDGET</w:t>
      </w:r>
      <w:r w:rsidR="002C5D4D" w:rsidRPr="000062B8">
        <w:rPr>
          <w:rFonts w:ascii="Futura Lt BT" w:hAnsi="Futura Lt BT"/>
          <w:i w:val="0"/>
          <w:sz w:val="20"/>
          <w:szCs w:val="20"/>
        </w:rPr>
        <w:t xml:space="preserve"> </w:t>
      </w:r>
    </w:p>
    <w:tbl>
      <w:tblPr>
        <w:tblW w:w="1034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2"/>
        <w:gridCol w:w="2976"/>
      </w:tblGrid>
      <w:tr w:rsidR="00C56E02" w:rsidRPr="00DF46D8" w:rsidTr="000062B8">
        <w:trPr>
          <w:cantSplit/>
          <w:trHeight w:val="490"/>
        </w:trPr>
        <w:tc>
          <w:tcPr>
            <w:tcW w:w="7372" w:type="dxa"/>
            <w:shd w:val="pct5" w:color="auto" w:fill="auto"/>
            <w:vAlign w:val="center"/>
          </w:tcPr>
          <w:p w:rsidR="00C56E02" w:rsidRPr="00DF46D8" w:rsidRDefault="00C56E02" w:rsidP="00C5355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What is the total budget for this</w:t>
            </w:r>
            <w:r w:rsidR="00852F2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C53559">
              <w:rPr>
                <w:rFonts w:ascii="Futura Lt BT" w:hAnsi="Futura Lt BT" w:cs="Arial"/>
                <w:b/>
                <w:sz w:val="20"/>
                <w:szCs w:val="20"/>
              </w:rPr>
              <w:t>initiative/event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2976" w:type="dxa"/>
            <w:vAlign w:val="center"/>
          </w:tcPr>
          <w:p w:rsidR="00C56E02" w:rsidRPr="00DF46D8" w:rsidRDefault="00C56E02" w:rsidP="00B3009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C56E02" w:rsidRPr="00D232B8" w:rsidRDefault="00C56E02" w:rsidP="00C56E02">
      <w:pPr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879"/>
        <w:gridCol w:w="1674"/>
        <w:gridCol w:w="2120"/>
      </w:tblGrid>
      <w:tr w:rsidR="00FC50FB" w:rsidRPr="00DF46D8" w:rsidTr="005779FB">
        <w:trPr>
          <w:trHeight w:val="461"/>
        </w:trPr>
        <w:tc>
          <w:tcPr>
            <w:tcW w:w="10348" w:type="dxa"/>
            <w:gridSpan w:val="4"/>
            <w:shd w:val="clear" w:color="auto" w:fill="F2F2F2" w:themeFill="background1" w:themeFillShade="F2"/>
            <w:vAlign w:val="center"/>
          </w:tcPr>
          <w:p w:rsidR="00FC50FB" w:rsidRPr="00DF46D8" w:rsidRDefault="00FC50FB" w:rsidP="00FC50FB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Evolution Contribution </w:t>
            </w:r>
            <w:r w:rsidRPr="000A3148">
              <w:rPr>
                <w:rFonts w:ascii="Futura Lt BT" w:hAnsi="Futura Lt BT" w:cs="Arial"/>
                <w:sz w:val="20"/>
                <w:szCs w:val="20"/>
              </w:rPr>
              <w:t>–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How would you like Evolution to contribute</w:t>
            </w:r>
            <w:r w:rsidR="00CE546D">
              <w:rPr>
                <w:rFonts w:ascii="Futura Lt BT" w:hAnsi="Futura Lt BT" w:cs="Arial"/>
                <w:sz w:val="20"/>
                <w:szCs w:val="20"/>
              </w:rPr>
              <w:t>? (Detail contributions)</w:t>
            </w:r>
          </w:p>
        </w:tc>
      </w:tr>
      <w:tr w:rsidR="00FC50FB" w:rsidRPr="00DF46D8" w:rsidTr="00682E3A">
        <w:trPr>
          <w:trHeight w:val="1517"/>
        </w:trPr>
        <w:tc>
          <w:tcPr>
            <w:tcW w:w="10348" w:type="dxa"/>
            <w:gridSpan w:val="4"/>
          </w:tcPr>
          <w:p w:rsidR="00FC50FB" w:rsidRDefault="00FC50FB" w:rsidP="003D51CF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FC50FB" w:rsidRDefault="00FC50FB" w:rsidP="003D51CF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FC50FB" w:rsidRDefault="00FC50FB" w:rsidP="003D51CF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682E3A" w:rsidRPr="00DF46D8" w:rsidRDefault="00682E3A" w:rsidP="003D51CF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CE700A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E700A" w:rsidRPr="003A3C4D" w:rsidRDefault="00D95DEE" w:rsidP="003A3C4D">
            <w:pPr>
              <w:tabs>
                <w:tab w:val="left" w:pos="8370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 xml:space="preserve">Items </w:t>
            </w:r>
          </w:p>
        </w:tc>
      </w:tr>
      <w:tr w:rsidR="00CE700A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00A" w:rsidRPr="003A3C4D" w:rsidRDefault="00CE700A" w:rsidP="005F6B25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A" w:rsidRPr="003A3C4D" w:rsidRDefault="00CE700A" w:rsidP="003A3C4D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Net Cos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A" w:rsidRPr="003A3C4D" w:rsidRDefault="00CE700A" w:rsidP="003A3C4D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G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A" w:rsidRPr="003A3C4D" w:rsidRDefault="00CE700A" w:rsidP="003A3C4D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Total Cost</w:t>
            </w:r>
          </w:p>
        </w:tc>
      </w:tr>
      <w:tr w:rsidR="009B602F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41F04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41F04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41F04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9B602F" w:rsidRPr="003A3C4D" w:rsidTr="000062B8">
        <w:tblPrEx>
          <w:tblLook w:val="01E0" w:firstRow="1" w:lastRow="1" w:firstColumn="1" w:lastColumn="1" w:noHBand="0" w:noVBand="0"/>
        </w:tblPrEx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02F" w:rsidRPr="003A3C4D" w:rsidRDefault="009B602F" w:rsidP="005F6B2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02F" w:rsidRPr="003A3C4D" w:rsidRDefault="009B602F" w:rsidP="003A3C4D">
            <w:pPr>
              <w:jc w:val="right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02F" w:rsidRPr="003A3C4D" w:rsidRDefault="009B602F" w:rsidP="00D51799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$</w:t>
            </w:r>
            <w:r w:rsidR="00341F04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F04"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 w:rsidR="00341F04">
              <w:rPr>
                <w:rFonts w:ascii="Futura Lt BT" w:hAnsi="Futura Lt BT" w:cs="Arial"/>
                <w:sz w:val="20"/>
                <w:szCs w:val="20"/>
              </w:rPr>
            </w:r>
            <w:r w:rsidR="00341F04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DE1787" w:rsidRPr="003A3C4D" w:rsidTr="000062B8">
        <w:tblPrEx>
          <w:tblLook w:val="01E0" w:firstRow="1" w:lastRow="1" w:firstColumn="1" w:lastColumn="1" w:noHBand="0" w:noVBand="0"/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E1787" w:rsidRPr="003A3C4D" w:rsidRDefault="00DE1787" w:rsidP="005F6B2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787" w:rsidRPr="003A3C4D" w:rsidRDefault="00DE1787" w:rsidP="003A3C4D">
            <w:pPr>
              <w:jc w:val="right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787" w:rsidRPr="003A3C4D" w:rsidRDefault="00DE1787" w:rsidP="00D51799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</w:tbl>
    <w:p w:rsidR="00DE1787" w:rsidRPr="004825B6" w:rsidRDefault="00DE1787" w:rsidP="00DE1787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 w:rsidRPr="004825B6">
        <w:rPr>
          <w:rFonts w:ascii="Futura Lt BT" w:hAnsi="Futura Lt BT"/>
          <w:i w:val="0"/>
          <w:sz w:val="20"/>
          <w:szCs w:val="20"/>
        </w:rPr>
        <w:t>OTHER FUNDING</w:t>
      </w:r>
      <w:r w:rsidR="00982688">
        <w:rPr>
          <w:rFonts w:ascii="Futura Lt BT" w:hAnsi="Futura Lt BT"/>
          <w:i w:val="0"/>
          <w:sz w:val="20"/>
          <w:szCs w:val="20"/>
        </w:rPr>
        <w:t xml:space="preserve"> OR IN-KIND SUPPORT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222"/>
        <w:gridCol w:w="2126"/>
      </w:tblGrid>
      <w:tr w:rsidR="00DE1787" w:rsidRPr="003A3C4D" w:rsidTr="005779FB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787" w:rsidRPr="003A3C4D" w:rsidRDefault="00E37097" w:rsidP="00E37097">
            <w:pPr>
              <w:tabs>
                <w:tab w:val="left" w:pos="8370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Name of other parties providing f</w:t>
            </w:r>
            <w:r w:rsidR="00DE1787" w:rsidRPr="003A3C4D">
              <w:rPr>
                <w:rFonts w:ascii="Futura Lt BT" w:hAnsi="Futura Lt BT" w:cs="Arial"/>
                <w:b/>
                <w:sz w:val="20"/>
                <w:szCs w:val="20"/>
              </w:rPr>
              <w:t>un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87" w:rsidRPr="003A3C4D" w:rsidRDefault="00DE1787" w:rsidP="009E3DC8">
            <w:pPr>
              <w:tabs>
                <w:tab w:val="left" w:pos="837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Value $</w:t>
            </w:r>
          </w:p>
        </w:tc>
      </w:tr>
      <w:tr w:rsidR="00DE1787" w:rsidRPr="003A3C4D" w:rsidTr="000062B8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DE1787" w:rsidRPr="003A3C4D" w:rsidTr="000062B8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DE1787" w:rsidRPr="003A3C4D" w:rsidTr="000062B8"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:rsidR="00DE1787" w:rsidRPr="003A3C4D" w:rsidRDefault="00DE1787" w:rsidP="009E3DC8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1787" w:rsidRPr="003A3C4D" w:rsidRDefault="00DE1787" w:rsidP="009E3DC8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$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A33AE4" w:rsidRDefault="00A33AE4" w:rsidP="00DE1787">
      <w:pPr>
        <w:rPr>
          <w:rFonts w:ascii="Futura Lt BT" w:hAnsi="Futura Lt BT"/>
          <w:i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5C71C1" w:rsidRPr="00DF46D8" w:rsidTr="000062B8">
        <w:trPr>
          <w:trHeight w:val="515"/>
        </w:trPr>
        <w:tc>
          <w:tcPr>
            <w:tcW w:w="10348" w:type="dxa"/>
            <w:shd w:val="pct5" w:color="auto" w:fill="auto"/>
            <w:vAlign w:val="center"/>
          </w:tcPr>
          <w:p w:rsidR="005C71C1" w:rsidRPr="00DF46D8" w:rsidRDefault="005C71C1" w:rsidP="00852F25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Other useful information</w:t>
            </w:r>
            <w:r w:rsidR="00C56E02">
              <w:rPr>
                <w:rFonts w:ascii="Futura Lt BT" w:hAnsi="Futura Lt BT" w:cs="Arial"/>
                <w:b/>
                <w:sz w:val="20"/>
                <w:szCs w:val="20"/>
              </w:rPr>
              <w:t xml:space="preserve"> you would like Evolu</w:t>
            </w:r>
            <w:r w:rsidR="00852F25">
              <w:rPr>
                <w:rFonts w:ascii="Futura Lt BT" w:hAnsi="Futura Lt BT" w:cs="Arial"/>
                <w:b/>
                <w:sz w:val="20"/>
                <w:szCs w:val="20"/>
              </w:rPr>
              <w:t>t</w:t>
            </w:r>
            <w:r w:rsidR="00C56E02">
              <w:rPr>
                <w:rFonts w:ascii="Futura Lt BT" w:hAnsi="Futura Lt BT" w:cs="Arial"/>
                <w:b/>
                <w:sz w:val="20"/>
                <w:szCs w:val="20"/>
              </w:rPr>
              <w:t>ion to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 consider when evaluating your application</w:t>
            </w:r>
          </w:p>
        </w:tc>
      </w:tr>
      <w:tr w:rsidR="005C71C1" w:rsidRPr="00DF46D8" w:rsidTr="00A33AE4">
        <w:trPr>
          <w:trHeight w:val="1531"/>
        </w:trPr>
        <w:tc>
          <w:tcPr>
            <w:tcW w:w="10348" w:type="dxa"/>
          </w:tcPr>
          <w:p w:rsidR="005C71C1" w:rsidRPr="00DF46D8" w:rsidRDefault="005C71C1" w:rsidP="001C3A0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F22338" w:rsidRDefault="00F22338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F3764F" w:rsidRDefault="00F3764F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Pr="00DF46D8" w:rsidRDefault="00D10FAE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0FAE" w:rsidRPr="00DF46D8" w:rsidTr="000062B8">
        <w:trPr>
          <w:trHeight w:val="515"/>
        </w:trPr>
        <w:tc>
          <w:tcPr>
            <w:tcW w:w="10348" w:type="dxa"/>
            <w:shd w:val="pct5" w:color="auto" w:fill="auto"/>
            <w:vAlign w:val="center"/>
          </w:tcPr>
          <w:p w:rsidR="00D10FAE" w:rsidRPr="00DF46D8" w:rsidRDefault="00C56E02" w:rsidP="00C5355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lastRenderedPageBreak/>
              <w:t>How will Evolution be recognised for its contribution to your</w:t>
            </w:r>
            <w:r w:rsidR="00EE3A93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C53559">
              <w:rPr>
                <w:rFonts w:ascii="Futura Lt BT" w:hAnsi="Futura Lt BT" w:cs="Arial"/>
                <w:b/>
                <w:sz w:val="20"/>
                <w:szCs w:val="20"/>
              </w:rPr>
              <w:t>initiative/event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? </w:t>
            </w:r>
          </w:p>
        </w:tc>
      </w:tr>
      <w:tr w:rsidR="00D10FAE" w:rsidRPr="00DF46D8" w:rsidTr="00A33AE4">
        <w:trPr>
          <w:trHeight w:val="1819"/>
        </w:trPr>
        <w:tc>
          <w:tcPr>
            <w:tcW w:w="10348" w:type="dxa"/>
          </w:tcPr>
          <w:p w:rsidR="00D10FAE" w:rsidRPr="00DF46D8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D10FAE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Pr="00DF46D8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D10FAE" w:rsidRDefault="00D10FAE" w:rsidP="00DE1787">
      <w:pPr>
        <w:rPr>
          <w:rFonts w:ascii="Futura Lt BT" w:hAnsi="Futura Lt BT"/>
          <w:i/>
          <w:sz w:val="20"/>
          <w:szCs w:val="20"/>
        </w:rPr>
      </w:pPr>
    </w:p>
    <w:p w:rsidR="00075211" w:rsidRDefault="008B5A56" w:rsidP="00075211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t>CHECKLIST</w:t>
      </w:r>
    </w:p>
    <w:p w:rsidR="000062B8" w:rsidRDefault="004825B6" w:rsidP="00FC77A8">
      <w:pPr>
        <w:tabs>
          <w:tab w:val="left" w:pos="426"/>
        </w:tabs>
        <w:spacing w:line="360" w:lineRule="auto"/>
        <w:ind w:left="426" w:hanging="426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>
        <w:rPr>
          <w:rFonts w:ascii="Futura Lt BT" w:hAnsi="Futura Lt BT" w:cs="Arial"/>
          <w:sz w:val="20"/>
          <w:szCs w:val="20"/>
        </w:rPr>
        <w:instrText xml:space="preserve"> FORMCHECKBOX </w:instrText>
      </w:r>
      <w:r w:rsidR="00053A73">
        <w:rPr>
          <w:rFonts w:ascii="Futura Lt BT" w:hAnsi="Futura Lt BT" w:cs="Arial"/>
          <w:sz w:val="20"/>
          <w:szCs w:val="20"/>
        </w:rPr>
      </w:r>
      <w:r w:rsidR="00053A73">
        <w:rPr>
          <w:rFonts w:ascii="Futura Lt BT" w:hAnsi="Futura Lt BT" w:cs="Arial"/>
          <w:sz w:val="20"/>
          <w:szCs w:val="20"/>
        </w:rPr>
        <w:fldChar w:fldCharType="separate"/>
      </w:r>
      <w:r>
        <w:rPr>
          <w:rFonts w:ascii="Futura Lt BT" w:hAnsi="Futura Lt BT" w:cs="Arial"/>
          <w:sz w:val="20"/>
          <w:szCs w:val="20"/>
        </w:rPr>
        <w:fldChar w:fldCharType="end"/>
      </w:r>
      <w:bookmarkEnd w:id="7"/>
      <w:r w:rsidR="00FC77A8">
        <w:rPr>
          <w:rFonts w:ascii="Futura Lt BT" w:hAnsi="Futura Lt BT" w:cs="Arial"/>
          <w:sz w:val="20"/>
          <w:szCs w:val="20"/>
        </w:rPr>
        <w:tab/>
      </w:r>
      <w:r w:rsidRPr="002B1993">
        <w:rPr>
          <w:rFonts w:ascii="Futura Lt BT" w:hAnsi="Futura Lt BT" w:cs="Arial"/>
          <w:sz w:val="20"/>
          <w:szCs w:val="20"/>
        </w:rPr>
        <w:t xml:space="preserve">I have read </w:t>
      </w:r>
      <w:r w:rsidR="006872E2">
        <w:rPr>
          <w:rFonts w:ascii="Futura Lt BT" w:hAnsi="Futura Lt BT" w:cs="Arial"/>
          <w:sz w:val="20"/>
          <w:szCs w:val="20"/>
        </w:rPr>
        <w:t xml:space="preserve">Evolution </w:t>
      </w:r>
      <w:r w:rsidR="003B0E3D">
        <w:rPr>
          <w:rFonts w:ascii="Futura Lt BT" w:hAnsi="Futura Lt BT" w:cs="Arial"/>
          <w:sz w:val="20"/>
          <w:szCs w:val="20"/>
        </w:rPr>
        <w:t>Mining’s</w:t>
      </w:r>
      <w:r w:rsidR="00F3764F">
        <w:rPr>
          <w:rFonts w:ascii="Futura Lt BT" w:hAnsi="Futura Lt BT" w:cs="Arial"/>
          <w:sz w:val="20"/>
          <w:szCs w:val="20"/>
        </w:rPr>
        <w:t xml:space="preserve"> </w:t>
      </w:r>
      <w:r w:rsidR="00D10FAE">
        <w:rPr>
          <w:rFonts w:ascii="Futura Lt BT" w:hAnsi="Futura Lt BT" w:cs="Arial"/>
          <w:sz w:val="20"/>
          <w:szCs w:val="20"/>
        </w:rPr>
        <w:t>Sponsorship</w:t>
      </w:r>
      <w:r w:rsidRPr="002B1993">
        <w:rPr>
          <w:rFonts w:ascii="Futura Lt BT" w:hAnsi="Futura Lt BT" w:cs="Arial"/>
          <w:sz w:val="20"/>
          <w:szCs w:val="20"/>
        </w:rPr>
        <w:t xml:space="preserve"> </w:t>
      </w:r>
      <w:r w:rsidR="00852F25">
        <w:rPr>
          <w:rFonts w:ascii="Futura Lt BT" w:hAnsi="Futura Lt BT" w:cs="Arial"/>
          <w:sz w:val="20"/>
          <w:szCs w:val="20"/>
        </w:rPr>
        <w:t xml:space="preserve">&amp; Donation </w:t>
      </w:r>
      <w:r w:rsidR="000062B8">
        <w:rPr>
          <w:rFonts w:ascii="Futura Lt BT" w:hAnsi="Futura Lt BT" w:cs="Arial"/>
          <w:sz w:val="20"/>
          <w:szCs w:val="20"/>
        </w:rPr>
        <w:t>G</w:t>
      </w:r>
      <w:r w:rsidRPr="002B1993">
        <w:rPr>
          <w:rFonts w:ascii="Futura Lt BT" w:hAnsi="Futura Lt BT" w:cs="Arial"/>
          <w:sz w:val="20"/>
          <w:szCs w:val="20"/>
        </w:rPr>
        <w:t>uidelines before completing</w:t>
      </w:r>
      <w:r w:rsidR="00FC77A8">
        <w:rPr>
          <w:rFonts w:ascii="Futura Lt BT" w:hAnsi="Futura Lt BT" w:cs="Arial"/>
          <w:sz w:val="20"/>
          <w:szCs w:val="20"/>
        </w:rPr>
        <w:t xml:space="preserve"> this application</w:t>
      </w:r>
    </w:p>
    <w:p w:rsidR="005F6B25" w:rsidRDefault="00723D3F" w:rsidP="00FC77A8">
      <w:pPr>
        <w:tabs>
          <w:tab w:val="left" w:pos="426"/>
        </w:tabs>
        <w:spacing w:after="120"/>
        <w:jc w:val="both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Lt BT" w:hAnsi="Futura Lt BT" w:cs="Arial"/>
          <w:sz w:val="20"/>
          <w:szCs w:val="20"/>
        </w:rPr>
        <w:instrText xml:space="preserve"> FORMCHECKBOX </w:instrText>
      </w:r>
      <w:r w:rsidR="00053A73">
        <w:rPr>
          <w:rFonts w:ascii="Futura Lt BT" w:hAnsi="Futura Lt BT" w:cs="Arial"/>
          <w:sz w:val="20"/>
          <w:szCs w:val="20"/>
        </w:rPr>
      </w:r>
      <w:r w:rsidR="00053A73">
        <w:rPr>
          <w:rFonts w:ascii="Futura Lt BT" w:hAnsi="Futura Lt BT" w:cs="Arial"/>
          <w:sz w:val="20"/>
          <w:szCs w:val="20"/>
        </w:rPr>
        <w:fldChar w:fldCharType="separate"/>
      </w:r>
      <w:r>
        <w:rPr>
          <w:rFonts w:ascii="Futura Lt BT" w:hAnsi="Futura Lt BT" w:cs="Arial"/>
          <w:sz w:val="20"/>
          <w:szCs w:val="20"/>
        </w:rPr>
        <w:fldChar w:fldCharType="end"/>
      </w:r>
      <w:r w:rsidR="00FC77A8">
        <w:rPr>
          <w:rFonts w:ascii="Futura Lt BT" w:hAnsi="Futura Lt BT" w:cs="Arial"/>
          <w:sz w:val="20"/>
          <w:szCs w:val="20"/>
        </w:rPr>
        <w:tab/>
      </w:r>
      <w:r>
        <w:rPr>
          <w:rFonts w:ascii="Futura Lt BT" w:hAnsi="Futura Lt BT" w:cs="Arial"/>
          <w:sz w:val="20"/>
          <w:szCs w:val="20"/>
        </w:rPr>
        <w:t xml:space="preserve">I have completed all </w:t>
      </w:r>
      <w:r w:rsidR="00271900">
        <w:rPr>
          <w:rFonts w:ascii="Futura Lt BT" w:hAnsi="Futura Lt BT" w:cs="Arial"/>
          <w:sz w:val="20"/>
          <w:szCs w:val="20"/>
        </w:rPr>
        <w:t xml:space="preserve">required </w:t>
      </w:r>
      <w:r>
        <w:rPr>
          <w:rFonts w:ascii="Futura Lt BT" w:hAnsi="Futura Lt BT" w:cs="Arial"/>
          <w:sz w:val="20"/>
          <w:szCs w:val="20"/>
        </w:rPr>
        <w:t>sections of the application form</w:t>
      </w:r>
    </w:p>
    <w:p w:rsidR="000062B8" w:rsidRDefault="00E37097" w:rsidP="00FC77A8">
      <w:pPr>
        <w:tabs>
          <w:tab w:val="left" w:pos="426"/>
        </w:tabs>
        <w:spacing w:after="120"/>
        <w:ind w:left="426" w:hanging="426"/>
        <w:jc w:val="both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Lt BT" w:hAnsi="Futura Lt BT" w:cs="Arial"/>
          <w:sz w:val="20"/>
          <w:szCs w:val="20"/>
        </w:rPr>
        <w:instrText xml:space="preserve"> FORMCHECKBOX </w:instrText>
      </w:r>
      <w:r w:rsidR="00053A73">
        <w:rPr>
          <w:rFonts w:ascii="Futura Lt BT" w:hAnsi="Futura Lt BT" w:cs="Arial"/>
          <w:sz w:val="20"/>
          <w:szCs w:val="20"/>
        </w:rPr>
      </w:r>
      <w:r w:rsidR="00053A73">
        <w:rPr>
          <w:rFonts w:ascii="Futura Lt BT" w:hAnsi="Futura Lt BT" w:cs="Arial"/>
          <w:sz w:val="20"/>
          <w:szCs w:val="20"/>
        </w:rPr>
        <w:fldChar w:fldCharType="separate"/>
      </w:r>
      <w:r>
        <w:rPr>
          <w:rFonts w:ascii="Futura Lt BT" w:hAnsi="Futura Lt BT" w:cs="Arial"/>
          <w:sz w:val="20"/>
          <w:szCs w:val="20"/>
        </w:rPr>
        <w:fldChar w:fldCharType="end"/>
      </w:r>
      <w:r w:rsidR="00FC77A8">
        <w:rPr>
          <w:rFonts w:ascii="Futura Lt BT" w:hAnsi="Futura Lt BT" w:cs="Arial"/>
          <w:sz w:val="20"/>
          <w:szCs w:val="20"/>
        </w:rPr>
        <w:tab/>
      </w:r>
      <w:r>
        <w:rPr>
          <w:rFonts w:ascii="Futura Lt BT" w:hAnsi="Futura Lt BT" w:cs="Arial"/>
          <w:sz w:val="20"/>
          <w:szCs w:val="20"/>
        </w:rPr>
        <w:t xml:space="preserve">I </w:t>
      </w:r>
      <w:r w:rsidR="00C53559">
        <w:rPr>
          <w:rFonts w:ascii="Futura Lt BT" w:hAnsi="Futura Lt BT" w:cs="Arial"/>
          <w:sz w:val="20"/>
          <w:szCs w:val="20"/>
        </w:rPr>
        <w:t xml:space="preserve">understand and agree to </w:t>
      </w:r>
      <w:r>
        <w:rPr>
          <w:rFonts w:ascii="Futura Lt BT" w:hAnsi="Futura Lt BT" w:cs="Arial"/>
          <w:sz w:val="20"/>
          <w:szCs w:val="20"/>
        </w:rPr>
        <w:t xml:space="preserve">provide </w:t>
      </w:r>
      <w:r w:rsidR="00E57CBB">
        <w:rPr>
          <w:rFonts w:ascii="Futura Lt BT" w:hAnsi="Futura Lt BT" w:cs="Arial"/>
          <w:sz w:val="20"/>
          <w:szCs w:val="20"/>
        </w:rPr>
        <w:t>a close out</w:t>
      </w:r>
      <w:r>
        <w:rPr>
          <w:rFonts w:ascii="Futura Lt BT" w:hAnsi="Futura Lt BT" w:cs="Arial"/>
          <w:sz w:val="20"/>
          <w:szCs w:val="20"/>
        </w:rPr>
        <w:t xml:space="preserve"> </w:t>
      </w:r>
      <w:r w:rsidR="00A06C07">
        <w:rPr>
          <w:rFonts w:ascii="Futura Lt BT" w:hAnsi="Futura Lt BT" w:cs="Arial"/>
          <w:sz w:val="20"/>
          <w:szCs w:val="20"/>
        </w:rPr>
        <w:t xml:space="preserve">form </w:t>
      </w:r>
      <w:r w:rsidR="00852F25">
        <w:rPr>
          <w:rFonts w:ascii="Futura Lt BT" w:hAnsi="Futura Lt BT" w:cs="Arial"/>
          <w:sz w:val="20"/>
          <w:szCs w:val="20"/>
        </w:rPr>
        <w:t xml:space="preserve">within a month of the initiative/event completion, </w:t>
      </w:r>
      <w:r w:rsidR="00A06C07">
        <w:rPr>
          <w:rFonts w:ascii="Futura Lt BT" w:hAnsi="Futura Lt BT" w:cs="Arial"/>
          <w:sz w:val="20"/>
          <w:szCs w:val="20"/>
        </w:rPr>
        <w:t>along with any relevant photographs and media clippings</w:t>
      </w:r>
    </w:p>
    <w:p w:rsidR="00A7456C" w:rsidRPr="00A7456C" w:rsidRDefault="00A11CDD" w:rsidP="00A7456C">
      <w:pPr>
        <w:tabs>
          <w:tab w:val="left" w:pos="426"/>
        </w:tabs>
        <w:spacing w:after="120"/>
        <w:ind w:left="420" w:hanging="420"/>
        <w:jc w:val="both"/>
        <w:rPr>
          <w:rFonts w:ascii="Futura Lt BT" w:hAnsi="Futura Lt BT"/>
          <w:b/>
          <w:i/>
          <w:sz w:val="20"/>
          <w:szCs w:val="20"/>
        </w:rPr>
      </w:pPr>
      <w:r w:rsidRPr="00053A73">
        <w:rPr>
          <w:rFonts w:ascii="Futura Lt BT" w:hAnsi="Futura Lt BT" w:cs="Arial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3A73">
        <w:rPr>
          <w:rFonts w:ascii="Futura Lt BT" w:hAnsi="Futura Lt BT" w:cs="Arial"/>
          <w:b/>
          <w:sz w:val="20"/>
          <w:szCs w:val="20"/>
        </w:rPr>
        <w:instrText xml:space="preserve"> FORMCHECKBOX </w:instrText>
      </w:r>
      <w:r w:rsidR="00053A73" w:rsidRPr="00053A73">
        <w:rPr>
          <w:rFonts w:ascii="Futura Lt BT" w:hAnsi="Futura Lt BT" w:cs="Arial"/>
          <w:b/>
          <w:sz w:val="20"/>
          <w:szCs w:val="20"/>
        </w:rPr>
      </w:r>
      <w:r w:rsidR="00053A73" w:rsidRPr="00053A73">
        <w:rPr>
          <w:rFonts w:ascii="Futura Lt BT" w:hAnsi="Futura Lt BT" w:cs="Arial"/>
          <w:b/>
          <w:sz w:val="20"/>
          <w:szCs w:val="20"/>
        </w:rPr>
        <w:fldChar w:fldCharType="separate"/>
      </w:r>
      <w:r w:rsidRPr="00053A73">
        <w:rPr>
          <w:rFonts w:ascii="Futura Lt BT" w:hAnsi="Futura Lt BT" w:cs="Arial"/>
          <w:b/>
          <w:sz w:val="20"/>
          <w:szCs w:val="20"/>
        </w:rPr>
        <w:fldChar w:fldCharType="end"/>
      </w:r>
      <w:r w:rsidRPr="00053A73">
        <w:rPr>
          <w:rFonts w:ascii="Futura Lt BT" w:hAnsi="Futura Lt BT" w:cs="Arial"/>
          <w:b/>
          <w:sz w:val="20"/>
          <w:szCs w:val="20"/>
        </w:rPr>
        <w:tab/>
      </w:r>
      <w:r w:rsidR="00A7456C" w:rsidRPr="00053A73">
        <w:rPr>
          <w:rFonts w:ascii="Futura Lt BT" w:hAnsi="Futura Lt BT" w:cs="Arial"/>
          <w:sz w:val="20"/>
          <w:szCs w:val="20"/>
        </w:rPr>
        <w:t xml:space="preserve">[Optional] </w:t>
      </w:r>
      <w:r w:rsidR="0011258D" w:rsidRPr="00053A73">
        <w:rPr>
          <w:rFonts w:ascii="Futura Lt BT" w:hAnsi="Futura Lt BT" w:cs="Arial"/>
          <w:sz w:val="20"/>
          <w:szCs w:val="20"/>
        </w:rPr>
        <w:t>T</w:t>
      </w:r>
      <w:r w:rsidRPr="00053A73">
        <w:rPr>
          <w:rFonts w:ascii="Futura Lt BT" w:hAnsi="Futura Lt BT" w:cs="Arial"/>
          <w:sz w:val="20"/>
          <w:szCs w:val="20"/>
        </w:rPr>
        <w:t xml:space="preserve">o expedite payment for successful applicants we recommend providing evidence to verify bank details in the form of </w:t>
      </w:r>
      <w:r w:rsidR="0011258D" w:rsidRPr="00053A73">
        <w:rPr>
          <w:rFonts w:ascii="Futura Lt BT" w:hAnsi="Futura Lt BT" w:cs="Arial"/>
          <w:sz w:val="20"/>
          <w:szCs w:val="20"/>
        </w:rPr>
        <w:t xml:space="preserve">a </w:t>
      </w:r>
      <w:r w:rsidRPr="00053A73">
        <w:rPr>
          <w:rFonts w:ascii="Futura Lt BT" w:hAnsi="Futura Lt BT" w:cs="Arial"/>
          <w:sz w:val="20"/>
          <w:szCs w:val="20"/>
        </w:rPr>
        <w:t>bank statement, banking deposit slip or details on your organisation’s letterhead</w:t>
      </w:r>
      <w:r w:rsidR="00A7456C" w:rsidRPr="00053A73">
        <w:rPr>
          <w:rFonts w:ascii="Futura Lt BT" w:hAnsi="Futura Lt BT" w:cs="Arial"/>
          <w:sz w:val="20"/>
          <w:szCs w:val="20"/>
        </w:rPr>
        <w:t>.</w:t>
      </w:r>
      <w:r w:rsidR="0011258D" w:rsidRPr="00053A73">
        <w:rPr>
          <w:rFonts w:ascii="Futura Lt BT" w:hAnsi="Futura Lt BT" w:cs="Arial"/>
          <w:sz w:val="20"/>
          <w:szCs w:val="20"/>
        </w:rPr>
        <w:t xml:space="preserve"> </w:t>
      </w:r>
      <w:r w:rsidR="0011258D" w:rsidRPr="00053A73">
        <w:rPr>
          <w:rFonts w:ascii="Futura Lt BT" w:hAnsi="Futura Lt BT" w:cs="Arial"/>
          <w:i/>
          <w:sz w:val="20"/>
          <w:szCs w:val="20"/>
        </w:rPr>
        <w:t xml:space="preserve">NB payment may be delayed if details </w:t>
      </w:r>
      <w:r w:rsidR="00A7456C" w:rsidRPr="00053A73">
        <w:rPr>
          <w:rFonts w:ascii="Futura Lt BT" w:hAnsi="Futura Lt BT" w:cs="Arial"/>
          <w:i/>
          <w:sz w:val="20"/>
          <w:szCs w:val="20"/>
        </w:rPr>
        <w:t xml:space="preserve">are </w:t>
      </w:r>
      <w:r w:rsidR="0011258D" w:rsidRPr="00053A73">
        <w:rPr>
          <w:rFonts w:ascii="Futura Lt BT" w:hAnsi="Futura Lt BT" w:cs="Arial"/>
          <w:i/>
          <w:sz w:val="20"/>
          <w:szCs w:val="20"/>
        </w:rPr>
        <w:t xml:space="preserve">not provided </w:t>
      </w:r>
      <w:r w:rsidR="00A7456C" w:rsidRPr="00053A73">
        <w:rPr>
          <w:rFonts w:ascii="Futura Lt BT" w:hAnsi="Futura Lt BT" w:cs="Arial"/>
          <w:i/>
          <w:sz w:val="20"/>
          <w:szCs w:val="20"/>
        </w:rPr>
        <w:t>with this</w:t>
      </w:r>
      <w:r w:rsidR="0011258D" w:rsidRPr="00053A73">
        <w:rPr>
          <w:rFonts w:ascii="Futura Lt BT" w:hAnsi="Futura Lt BT" w:cs="Arial"/>
          <w:i/>
          <w:sz w:val="20"/>
          <w:szCs w:val="20"/>
        </w:rPr>
        <w:t xml:space="preserve"> application. Refer to Guideline docu</w:t>
      </w:r>
      <w:r w:rsidR="00A7456C" w:rsidRPr="00053A73">
        <w:rPr>
          <w:rFonts w:ascii="Futura Lt BT" w:hAnsi="Futura Lt BT" w:cs="Arial"/>
          <w:i/>
          <w:sz w:val="20"/>
          <w:szCs w:val="20"/>
        </w:rPr>
        <w:t>ment for anticipated timeframes</w:t>
      </w:r>
      <w:r w:rsidR="0011258D" w:rsidRPr="00053A73">
        <w:rPr>
          <w:rFonts w:ascii="Futura Lt BT" w:hAnsi="Futura Lt BT" w:cs="Arial"/>
          <w:i/>
          <w:sz w:val="20"/>
          <w:szCs w:val="20"/>
        </w:rPr>
        <w:t>.</w:t>
      </w:r>
      <w:bookmarkStart w:id="8" w:name="_GoBack"/>
      <w:bookmarkEnd w:id="8"/>
    </w:p>
    <w:p w:rsidR="005F6B25" w:rsidRPr="006F023C" w:rsidRDefault="00A7456C" w:rsidP="00BA1ABA">
      <w:pPr>
        <w:pStyle w:val="Heading2"/>
        <w:spacing w:before="0" w:after="120"/>
        <w:jc w:val="both"/>
        <w:rPr>
          <w:rFonts w:ascii="Futura Lt BT" w:hAnsi="Futura Lt BT"/>
          <w:i w:val="0"/>
          <w:sz w:val="20"/>
          <w:szCs w:val="20"/>
        </w:rPr>
      </w:pPr>
      <w:r w:rsidRPr="00A7456C">
        <w:rPr>
          <w:rFonts w:ascii="Futura Lt BT" w:hAnsi="Futura Lt BT"/>
          <w:i w:val="0"/>
          <w:sz w:val="16"/>
          <w:szCs w:val="16"/>
        </w:rPr>
        <w:br/>
      </w:r>
      <w:r w:rsidR="005F6B25" w:rsidRPr="006F023C">
        <w:rPr>
          <w:rFonts w:ascii="Futura Lt BT" w:hAnsi="Futura Lt BT"/>
          <w:i w:val="0"/>
          <w:sz w:val="20"/>
          <w:szCs w:val="20"/>
        </w:rPr>
        <w:t>Support Materials</w:t>
      </w:r>
    </w:p>
    <w:p w:rsidR="008C74CA" w:rsidRDefault="00AD2F89" w:rsidP="00BA1ABA">
      <w:pPr>
        <w:jc w:val="both"/>
        <w:rPr>
          <w:rFonts w:ascii="Futura Lt BT" w:hAnsi="Futura Lt BT" w:cs="Arial"/>
          <w:bCs/>
          <w:sz w:val="20"/>
          <w:szCs w:val="20"/>
        </w:rPr>
      </w:pPr>
      <w:r>
        <w:rPr>
          <w:rFonts w:ascii="Futura Lt BT" w:hAnsi="Futura Lt BT" w:cs="Arial"/>
          <w:bCs/>
          <w:sz w:val="20"/>
          <w:szCs w:val="20"/>
        </w:rPr>
        <w:t xml:space="preserve">Please </w:t>
      </w:r>
      <w:r w:rsidR="00C03DA8">
        <w:rPr>
          <w:rFonts w:ascii="Futura Lt BT" w:hAnsi="Futura Lt BT" w:cs="Arial"/>
          <w:bCs/>
          <w:sz w:val="20"/>
          <w:szCs w:val="20"/>
        </w:rPr>
        <w:t xml:space="preserve">send copies, </w:t>
      </w:r>
      <w:r w:rsidR="00852F25">
        <w:rPr>
          <w:rFonts w:ascii="Futura Lt BT" w:hAnsi="Futura Lt BT" w:cs="Arial"/>
          <w:bCs/>
          <w:sz w:val="20"/>
          <w:szCs w:val="20"/>
        </w:rPr>
        <w:t>NOT</w:t>
      </w:r>
      <w:r w:rsidR="00C03DA8">
        <w:rPr>
          <w:rFonts w:ascii="Futura Lt BT" w:hAnsi="Futura Lt BT" w:cs="Arial"/>
          <w:bCs/>
          <w:sz w:val="20"/>
          <w:szCs w:val="20"/>
        </w:rPr>
        <w:t xml:space="preserve"> originals</w:t>
      </w:r>
      <w:r w:rsidR="00852F25">
        <w:rPr>
          <w:rFonts w:ascii="Futura Lt BT" w:hAnsi="Futura Lt BT" w:cs="Arial"/>
          <w:bCs/>
          <w:sz w:val="20"/>
          <w:szCs w:val="20"/>
        </w:rPr>
        <w:t>,</w:t>
      </w:r>
      <w:r w:rsidR="00C03DA8">
        <w:rPr>
          <w:rFonts w:ascii="Futura Lt BT" w:hAnsi="Futura Lt BT" w:cs="Arial"/>
          <w:bCs/>
          <w:sz w:val="20"/>
          <w:szCs w:val="20"/>
        </w:rPr>
        <w:t xml:space="preserve"> as</w:t>
      </w:r>
      <w:r>
        <w:rPr>
          <w:rFonts w:ascii="Futura Lt BT" w:hAnsi="Futura Lt BT" w:cs="Arial"/>
          <w:bCs/>
          <w:sz w:val="20"/>
          <w:szCs w:val="20"/>
        </w:rPr>
        <w:t xml:space="preserve"> m</w:t>
      </w:r>
      <w:r w:rsidR="00021490">
        <w:rPr>
          <w:rFonts w:ascii="Futura Lt BT" w:hAnsi="Futura Lt BT" w:cs="Arial"/>
          <w:bCs/>
          <w:sz w:val="20"/>
          <w:szCs w:val="20"/>
        </w:rPr>
        <w:t xml:space="preserve">aterials sent in support of your application </w:t>
      </w:r>
      <w:r w:rsidR="00852F25">
        <w:rPr>
          <w:rFonts w:ascii="Futura Lt BT" w:hAnsi="Futura Lt BT" w:cs="Arial"/>
          <w:bCs/>
          <w:sz w:val="20"/>
          <w:szCs w:val="20"/>
        </w:rPr>
        <w:t xml:space="preserve">are </w:t>
      </w:r>
      <w:r w:rsidR="008C74CA">
        <w:rPr>
          <w:rFonts w:ascii="Futura Lt BT" w:hAnsi="Futura Lt BT" w:cs="Arial"/>
          <w:bCs/>
          <w:sz w:val="20"/>
          <w:szCs w:val="20"/>
        </w:rPr>
        <w:t>not</w:t>
      </w:r>
      <w:r w:rsidR="00A55797">
        <w:rPr>
          <w:rFonts w:ascii="Futura Lt BT" w:hAnsi="Futura Lt BT" w:cs="Arial"/>
          <w:bCs/>
          <w:sz w:val="20"/>
          <w:szCs w:val="20"/>
        </w:rPr>
        <w:t xml:space="preserve"> to</w:t>
      </w:r>
      <w:r w:rsidR="008C74CA">
        <w:rPr>
          <w:rFonts w:ascii="Futura Lt BT" w:hAnsi="Futura Lt BT" w:cs="Arial"/>
          <w:bCs/>
          <w:sz w:val="20"/>
          <w:szCs w:val="20"/>
        </w:rPr>
        <w:t xml:space="preserve"> be returned.</w:t>
      </w:r>
      <w:r w:rsidR="00C03DA8">
        <w:rPr>
          <w:rFonts w:ascii="Futura Lt BT" w:hAnsi="Futura Lt BT" w:cs="Arial"/>
          <w:bCs/>
          <w:sz w:val="20"/>
          <w:szCs w:val="20"/>
        </w:rPr>
        <w:t xml:space="preserve">  </w:t>
      </w:r>
    </w:p>
    <w:p w:rsidR="00AD2F89" w:rsidRDefault="00AD2F89" w:rsidP="00BA1ABA">
      <w:pPr>
        <w:jc w:val="both"/>
        <w:rPr>
          <w:rFonts w:ascii="Futura Lt BT" w:hAnsi="Futura Lt BT" w:cs="Arial"/>
          <w:sz w:val="20"/>
          <w:szCs w:val="20"/>
        </w:rPr>
      </w:pPr>
    </w:p>
    <w:p w:rsidR="00AD2F89" w:rsidRPr="00F3764F" w:rsidRDefault="00AD2F89" w:rsidP="00F3764F">
      <w:pPr>
        <w:spacing w:after="120"/>
        <w:jc w:val="both"/>
        <w:rPr>
          <w:rFonts w:ascii="Futura Lt BT" w:hAnsi="Futura Lt BT" w:cs="Arial"/>
          <w:b/>
          <w:bCs/>
          <w:sz w:val="20"/>
          <w:szCs w:val="20"/>
        </w:rPr>
      </w:pPr>
      <w:r w:rsidRPr="00F3764F">
        <w:rPr>
          <w:rFonts w:ascii="Futura Lt BT" w:hAnsi="Futura Lt BT" w:cs="Arial"/>
          <w:b/>
          <w:bCs/>
          <w:sz w:val="20"/>
          <w:szCs w:val="20"/>
        </w:rPr>
        <w:t>Submitting your Application</w:t>
      </w:r>
    </w:p>
    <w:p w:rsidR="00D64340" w:rsidRDefault="00D64340" w:rsidP="00F3764F">
      <w:pPr>
        <w:pStyle w:val="Default"/>
        <w:spacing w:after="120"/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</w:pP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Signed and completed applications, marked attention Community Relation</w:t>
      </w:r>
      <w:r w:rsidR="00E40615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s</w:t>
      </w:r>
      <w:r w:rsidR="00852F25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,</w:t>
      </w:r>
      <w:r w:rsidR="00F3764F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 </w:t>
      </w: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must be submitted to</w:t>
      </w:r>
      <w:r w:rsidR="00FC77A8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 your nearest site</w:t>
      </w: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:</w:t>
      </w:r>
    </w:p>
    <w:p w:rsidR="00FC77A8" w:rsidRDefault="00FC77A8" w:rsidP="00FC77A8">
      <w:pPr>
        <w:jc w:val="both"/>
        <w:rPr>
          <w:rFonts w:ascii="Futura Lt BT" w:hAnsi="Futura Lt BT" w:cs="Arial"/>
          <w:bCs/>
          <w:sz w:val="20"/>
          <w:szCs w:val="20"/>
        </w:rPr>
      </w:pPr>
      <w:r w:rsidRPr="00FC77A8">
        <w:rPr>
          <w:rFonts w:ascii="Futura Lt BT" w:hAnsi="Futura Lt BT" w:cs="Arial"/>
          <w:bCs/>
          <w:sz w:val="20"/>
          <w:szCs w:val="20"/>
        </w:rPr>
        <w:t xml:space="preserve">Cracow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 w:rsidRPr="00FC77A8">
        <w:rPr>
          <w:rFonts w:ascii="Futura Lt BT" w:hAnsi="Futura Lt BT" w:cs="Arial"/>
          <w:bCs/>
          <w:sz w:val="20"/>
          <w:szCs w:val="20"/>
        </w:rPr>
        <w:tab/>
        <w:t xml:space="preserve">(07) 4993 7900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hyperlink r:id="rId16" w:history="1">
        <w:r w:rsidRPr="00DF7AD8">
          <w:rPr>
            <w:rStyle w:val="Hyperlink"/>
            <w:rFonts w:ascii="Futura Lt BT" w:hAnsi="Futura Lt BT" w:cs="Arial"/>
            <w:bCs/>
            <w:sz w:val="20"/>
            <w:szCs w:val="20"/>
          </w:rPr>
          <w:t>community.cracow@evolutionmining.com.au</w:t>
        </w:r>
      </w:hyperlink>
      <w:r>
        <w:rPr>
          <w:rFonts w:ascii="Futura Lt BT" w:hAnsi="Futura Lt BT" w:cs="Arial"/>
          <w:bCs/>
          <w:sz w:val="20"/>
          <w:szCs w:val="20"/>
        </w:rPr>
        <w:t xml:space="preserve"> </w:t>
      </w:r>
    </w:p>
    <w:p w:rsidR="00FC77A8" w:rsidRDefault="00FC77A8" w:rsidP="00FC77A8">
      <w:pPr>
        <w:jc w:val="both"/>
        <w:rPr>
          <w:rFonts w:ascii="Futura Lt BT" w:hAnsi="Futura Lt BT" w:cs="Arial"/>
          <w:bCs/>
          <w:sz w:val="20"/>
          <w:szCs w:val="20"/>
        </w:rPr>
      </w:pPr>
      <w:r w:rsidRPr="00FC77A8">
        <w:rPr>
          <w:rFonts w:ascii="Futura Lt BT" w:hAnsi="Futura Lt BT" w:cs="Arial"/>
          <w:bCs/>
          <w:sz w:val="20"/>
          <w:szCs w:val="20"/>
        </w:rPr>
        <w:t xml:space="preserve">Edna May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r w:rsidRPr="00FC77A8">
        <w:rPr>
          <w:rFonts w:ascii="Futura Lt BT" w:hAnsi="Futura Lt BT" w:cs="Arial"/>
          <w:bCs/>
          <w:sz w:val="20"/>
          <w:szCs w:val="20"/>
        </w:rPr>
        <w:t xml:space="preserve">(08) 9046 8000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hyperlink r:id="rId17" w:history="1">
        <w:r w:rsidRPr="00DF7AD8">
          <w:rPr>
            <w:rStyle w:val="Hyperlink"/>
            <w:rFonts w:ascii="Futura Lt BT" w:hAnsi="Futura Lt BT" w:cs="Arial"/>
            <w:bCs/>
            <w:sz w:val="20"/>
            <w:szCs w:val="20"/>
          </w:rPr>
          <w:t>emo.communityrelations@evolutionmining.com.au</w:t>
        </w:r>
      </w:hyperlink>
      <w:r>
        <w:rPr>
          <w:rFonts w:ascii="Futura Lt BT" w:hAnsi="Futura Lt BT" w:cs="Arial"/>
          <w:bCs/>
          <w:sz w:val="20"/>
          <w:szCs w:val="20"/>
        </w:rPr>
        <w:tab/>
        <w:t xml:space="preserve"> </w:t>
      </w:r>
    </w:p>
    <w:p w:rsidR="00A33AE4" w:rsidRPr="00FC77A8" w:rsidRDefault="00FC77A8" w:rsidP="00FC77A8">
      <w:pPr>
        <w:jc w:val="both"/>
        <w:rPr>
          <w:rFonts w:ascii="Futura Lt BT" w:hAnsi="Futura Lt BT" w:cs="Arial"/>
          <w:bCs/>
          <w:sz w:val="20"/>
          <w:szCs w:val="20"/>
        </w:rPr>
      </w:pPr>
      <w:r w:rsidRPr="00FC77A8">
        <w:rPr>
          <w:rFonts w:ascii="Futura Lt BT" w:hAnsi="Futura Lt BT" w:cs="Arial"/>
          <w:bCs/>
          <w:sz w:val="20"/>
          <w:szCs w:val="20"/>
        </w:rPr>
        <w:t xml:space="preserve">Mt Carlton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r w:rsidRPr="00FC77A8">
        <w:rPr>
          <w:rFonts w:ascii="Futura Lt BT" w:hAnsi="Futura Lt BT" w:cs="Arial"/>
          <w:bCs/>
          <w:sz w:val="20"/>
          <w:szCs w:val="20"/>
        </w:rPr>
        <w:t xml:space="preserve">(07) 4422 0100 </w:t>
      </w:r>
      <w:r>
        <w:rPr>
          <w:rFonts w:ascii="Futura Lt BT" w:hAnsi="Futura Lt BT" w:cs="Arial"/>
          <w:bCs/>
          <w:sz w:val="20"/>
          <w:szCs w:val="20"/>
        </w:rPr>
        <w:tab/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hyperlink r:id="rId18" w:history="1">
        <w:r w:rsidRPr="00DF7AD8">
          <w:rPr>
            <w:rStyle w:val="Hyperlink"/>
            <w:rFonts w:ascii="Futura Lt BT" w:hAnsi="Futura Lt BT" w:cs="Arial"/>
            <w:bCs/>
            <w:sz w:val="20"/>
            <w:szCs w:val="20"/>
          </w:rPr>
          <w:t>mco.communityrelations@evolutionmining.com.au</w:t>
        </w:r>
      </w:hyperlink>
      <w:r>
        <w:rPr>
          <w:rFonts w:ascii="Futura Lt BT" w:hAnsi="Futura Lt BT" w:cs="Arial"/>
          <w:bCs/>
          <w:sz w:val="20"/>
          <w:szCs w:val="20"/>
        </w:rPr>
        <w:t xml:space="preserve">  </w:t>
      </w:r>
      <w:r w:rsidRPr="00FC77A8">
        <w:rPr>
          <w:rFonts w:ascii="Futura Lt BT" w:hAnsi="Futura Lt BT" w:cs="Arial"/>
          <w:bCs/>
          <w:sz w:val="20"/>
          <w:szCs w:val="20"/>
        </w:rPr>
        <w:br/>
        <w:t xml:space="preserve">Mt Rawdon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r w:rsidRPr="00FC77A8">
        <w:rPr>
          <w:rFonts w:ascii="Futura Lt BT" w:hAnsi="Futura Lt BT" w:cs="Arial"/>
          <w:bCs/>
          <w:sz w:val="20"/>
          <w:szCs w:val="20"/>
        </w:rPr>
        <w:t xml:space="preserve">(07) 4156 2222 </w:t>
      </w:r>
      <w:r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hyperlink r:id="rId19" w:history="1">
        <w:r w:rsidRPr="00DF7AD8">
          <w:rPr>
            <w:rStyle w:val="Hyperlink"/>
            <w:rFonts w:ascii="Futura Lt BT" w:hAnsi="Futura Lt BT" w:cs="Arial"/>
            <w:bCs/>
            <w:sz w:val="20"/>
            <w:szCs w:val="20"/>
          </w:rPr>
          <w:t>mro_reception@evolutionmining.com.au</w:t>
        </w:r>
      </w:hyperlink>
      <w:r>
        <w:rPr>
          <w:rFonts w:ascii="Futura Lt BT" w:hAnsi="Futura Lt BT" w:cs="Arial"/>
          <w:bCs/>
          <w:sz w:val="20"/>
          <w:szCs w:val="20"/>
        </w:rPr>
        <w:t xml:space="preserve"> </w:t>
      </w:r>
      <w:r w:rsidRPr="00FC77A8">
        <w:rPr>
          <w:rFonts w:ascii="Futura Lt BT" w:hAnsi="Futura Lt BT" w:cs="Arial"/>
          <w:bCs/>
          <w:sz w:val="20"/>
          <w:szCs w:val="20"/>
        </w:rPr>
        <w:br/>
        <w:t xml:space="preserve">Mungari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r w:rsidRPr="00FC77A8">
        <w:rPr>
          <w:rFonts w:ascii="Futura Lt BT" w:hAnsi="Futura Lt BT" w:cs="Arial"/>
          <w:bCs/>
          <w:sz w:val="20"/>
          <w:szCs w:val="20"/>
        </w:rPr>
        <w:t xml:space="preserve">(08) 9268 4000 </w:t>
      </w:r>
      <w:r w:rsidRPr="00FC77A8">
        <w:rPr>
          <w:rFonts w:ascii="Futura Lt BT" w:hAnsi="Futura Lt BT" w:cs="Arial"/>
          <w:bCs/>
          <w:sz w:val="20"/>
          <w:szCs w:val="20"/>
        </w:rPr>
        <w:tab/>
      </w:r>
      <w:r>
        <w:rPr>
          <w:rFonts w:ascii="Futura Lt BT" w:hAnsi="Futura Lt BT" w:cs="Arial"/>
          <w:bCs/>
          <w:sz w:val="20"/>
          <w:szCs w:val="20"/>
        </w:rPr>
        <w:tab/>
      </w:r>
      <w:hyperlink r:id="rId20" w:history="1">
        <w:r w:rsidRPr="00FC77A8">
          <w:rPr>
            <w:rStyle w:val="Hyperlink"/>
            <w:rFonts w:ascii="Futura Lt BT" w:hAnsi="Futura Lt BT" w:cs="Arial"/>
            <w:bCs/>
            <w:sz w:val="20"/>
            <w:szCs w:val="20"/>
          </w:rPr>
          <w:t xml:space="preserve">community.mungari@evolutionmining.com.au </w:t>
        </w:r>
      </w:hyperlink>
    </w:p>
    <w:p w:rsidR="00FC77A8" w:rsidRPr="00FC77A8" w:rsidRDefault="00FC77A8" w:rsidP="00FC77A8">
      <w:pPr>
        <w:jc w:val="both"/>
        <w:rPr>
          <w:rFonts w:ascii="Futura Lt BT" w:hAnsi="Futura Lt BT" w:cs="Arial"/>
          <w:i/>
          <w:sz w:val="20"/>
          <w:szCs w:val="20"/>
        </w:rPr>
      </w:pPr>
      <w:r>
        <w:rPr>
          <w:rFonts w:ascii="Futura Lt BT" w:hAnsi="Futura Lt BT" w:cs="Arial"/>
          <w:i/>
          <w:sz w:val="20"/>
          <w:szCs w:val="20"/>
        </w:rPr>
        <w:br/>
      </w:r>
      <w:r w:rsidRPr="00FC77A8">
        <w:rPr>
          <w:rFonts w:ascii="Futura Lt BT" w:hAnsi="Futura Lt BT" w:cs="Arial"/>
          <w:i/>
          <w:sz w:val="20"/>
          <w:szCs w:val="20"/>
        </w:rPr>
        <w:t>(</w:t>
      </w:r>
      <w:r>
        <w:rPr>
          <w:rFonts w:ascii="Futura Lt BT" w:hAnsi="Futura Lt BT" w:cs="Arial"/>
          <w:i/>
          <w:sz w:val="20"/>
          <w:szCs w:val="20"/>
        </w:rPr>
        <w:t>Please note. F</w:t>
      </w:r>
      <w:r w:rsidRPr="00FC77A8">
        <w:rPr>
          <w:rFonts w:ascii="Futura Lt BT" w:hAnsi="Futura Lt BT" w:cs="Arial"/>
          <w:i/>
          <w:sz w:val="20"/>
          <w:szCs w:val="20"/>
        </w:rPr>
        <w:t xml:space="preserve">or applicants near our </w:t>
      </w:r>
      <w:proofErr w:type="spellStart"/>
      <w:r w:rsidRPr="00FC77A8">
        <w:rPr>
          <w:rFonts w:ascii="Futura Lt BT" w:hAnsi="Futura Lt BT" w:cs="Arial"/>
          <w:i/>
          <w:sz w:val="20"/>
          <w:szCs w:val="20"/>
        </w:rPr>
        <w:t>Cowal</w:t>
      </w:r>
      <w:proofErr w:type="spellEnd"/>
      <w:r w:rsidRPr="00FC77A8">
        <w:rPr>
          <w:rFonts w:ascii="Futura Lt BT" w:hAnsi="Futura Lt BT" w:cs="Arial"/>
          <w:i/>
          <w:sz w:val="20"/>
          <w:szCs w:val="20"/>
        </w:rPr>
        <w:t xml:space="preserve"> site, sponsorship and donation requests come under the </w:t>
      </w:r>
      <w:proofErr w:type="spellStart"/>
      <w:r w:rsidRPr="00FC77A8">
        <w:rPr>
          <w:rFonts w:ascii="Futura Lt BT" w:hAnsi="Futura Lt BT" w:cs="Arial"/>
          <w:i/>
          <w:sz w:val="20"/>
          <w:szCs w:val="20"/>
        </w:rPr>
        <w:t>Cowal</w:t>
      </w:r>
      <w:proofErr w:type="spellEnd"/>
      <w:r w:rsidRPr="00FC77A8">
        <w:rPr>
          <w:rFonts w:ascii="Futura Lt BT" w:hAnsi="Futura Lt BT" w:cs="Arial"/>
          <w:i/>
          <w:sz w:val="20"/>
          <w:szCs w:val="20"/>
        </w:rPr>
        <w:t xml:space="preserve"> Partnering Program. Refer to our website for details.) </w:t>
      </w:r>
    </w:p>
    <w:p w:rsidR="00FC77A8" w:rsidRPr="00A33AE4" w:rsidRDefault="00FC77A8" w:rsidP="00A33AE4">
      <w:pPr>
        <w:pStyle w:val="Default"/>
        <w:tabs>
          <w:tab w:val="left" w:pos="851"/>
        </w:tabs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</w:pPr>
    </w:p>
    <w:p w:rsidR="005F6B25" w:rsidRPr="006F023C" w:rsidRDefault="006F023C" w:rsidP="00BA1ABA">
      <w:pPr>
        <w:pStyle w:val="Heading2"/>
        <w:spacing w:before="0" w:after="120"/>
        <w:jc w:val="both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t>DECLARATION</w:t>
      </w:r>
    </w:p>
    <w:p w:rsidR="006F023C" w:rsidRDefault="00A06C07" w:rsidP="00F3764F">
      <w:pPr>
        <w:jc w:val="both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t>This declaration must be signed by a</w:t>
      </w:r>
      <w:r w:rsidR="00C53559">
        <w:rPr>
          <w:rFonts w:ascii="Futura Lt BT" w:hAnsi="Futura Lt BT" w:cs="Arial"/>
          <w:sz w:val="20"/>
          <w:szCs w:val="20"/>
        </w:rPr>
        <w:t xml:space="preserve"> </w:t>
      </w:r>
      <w:r w:rsidR="00621E00" w:rsidRPr="002A1A6B">
        <w:rPr>
          <w:rFonts w:ascii="Futura Lt BT" w:hAnsi="Futura Lt BT" w:cs="Arial"/>
          <w:sz w:val="20"/>
          <w:szCs w:val="20"/>
        </w:rPr>
        <w:t>person with delegated authority</w:t>
      </w:r>
      <w:r w:rsidR="00AD2F89">
        <w:rPr>
          <w:rFonts w:ascii="Futura Lt BT" w:hAnsi="Futura Lt BT" w:cs="Arial"/>
          <w:sz w:val="20"/>
          <w:szCs w:val="20"/>
        </w:rPr>
        <w:t>.</w:t>
      </w:r>
      <w:r w:rsidR="00FC77A8">
        <w:rPr>
          <w:rFonts w:ascii="Futura Lt BT" w:hAnsi="Futura Lt BT" w:cs="Arial"/>
          <w:sz w:val="20"/>
          <w:szCs w:val="20"/>
        </w:rPr>
        <w:t xml:space="preserve"> </w:t>
      </w:r>
    </w:p>
    <w:p w:rsidR="006F023C" w:rsidRDefault="006F023C" w:rsidP="00F3764F">
      <w:pPr>
        <w:jc w:val="both"/>
        <w:rPr>
          <w:rFonts w:ascii="Futura Lt BT" w:hAnsi="Futura Lt BT" w:cs="Arial"/>
          <w:sz w:val="20"/>
          <w:szCs w:val="20"/>
        </w:rPr>
      </w:pPr>
    </w:p>
    <w:p w:rsidR="008B5A56" w:rsidRDefault="005F6B25" w:rsidP="00BA1ABA">
      <w:pPr>
        <w:jc w:val="both"/>
        <w:rPr>
          <w:rFonts w:ascii="Futura Lt BT" w:hAnsi="Futura Lt BT" w:cs="Arial"/>
          <w:sz w:val="20"/>
          <w:szCs w:val="20"/>
        </w:rPr>
      </w:pPr>
      <w:r w:rsidRPr="002A1A6B">
        <w:rPr>
          <w:rFonts w:ascii="Futura Lt BT" w:hAnsi="Futura Lt BT" w:cs="Arial"/>
          <w:sz w:val="20"/>
          <w:szCs w:val="20"/>
        </w:rPr>
        <w:t xml:space="preserve">I have read </w:t>
      </w:r>
      <w:r w:rsidR="006872E2">
        <w:rPr>
          <w:rFonts w:ascii="Futura Lt BT" w:hAnsi="Futura Lt BT" w:cs="Arial"/>
          <w:sz w:val="20"/>
          <w:szCs w:val="20"/>
        </w:rPr>
        <w:t xml:space="preserve">the Evolution Mining </w:t>
      </w:r>
      <w:r w:rsidR="00D10FAE">
        <w:rPr>
          <w:rFonts w:ascii="Futura Lt BT" w:hAnsi="Futura Lt BT" w:cs="Arial"/>
          <w:sz w:val="20"/>
          <w:szCs w:val="20"/>
        </w:rPr>
        <w:t>Sponsorship</w:t>
      </w:r>
      <w:r w:rsidR="0004095A">
        <w:rPr>
          <w:rFonts w:ascii="Futura Lt BT" w:hAnsi="Futura Lt BT" w:cs="Arial"/>
          <w:sz w:val="20"/>
          <w:szCs w:val="20"/>
        </w:rPr>
        <w:t xml:space="preserve"> </w:t>
      </w:r>
      <w:r w:rsidR="00852F25">
        <w:rPr>
          <w:rFonts w:ascii="Futura Lt BT" w:hAnsi="Futura Lt BT" w:cs="Arial"/>
          <w:sz w:val="20"/>
          <w:szCs w:val="20"/>
        </w:rPr>
        <w:t>&amp;</w:t>
      </w:r>
      <w:r w:rsidR="00EA26EF">
        <w:rPr>
          <w:rFonts w:ascii="Futura Lt BT" w:hAnsi="Futura Lt BT" w:cs="Arial"/>
          <w:sz w:val="20"/>
          <w:szCs w:val="20"/>
        </w:rPr>
        <w:t xml:space="preserve"> Donation </w:t>
      </w:r>
      <w:r w:rsidR="000062B8">
        <w:rPr>
          <w:rFonts w:ascii="Futura Lt BT" w:hAnsi="Futura Lt BT" w:cs="Arial"/>
          <w:sz w:val="20"/>
          <w:szCs w:val="20"/>
        </w:rPr>
        <w:t>G</w:t>
      </w:r>
      <w:r w:rsidR="00F9001D">
        <w:rPr>
          <w:rFonts w:ascii="Futura Lt BT" w:hAnsi="Futura Lt BT" w:cs="Arial"/>
          <w:sz w:val="20"/>
          <w:szCs w:val="20"/>
        </w:rPr>
        <w:t>uidelines</w:t>
      </w:r>
      <w:r w:rsidRPr="002A1A6B">
        <w:rPr>
          <w:rFonts w:ascii="Futura Lt BT" w:hAnsi="Futura Lt BT" w:cs="Arial"/>
          <w:sz w:val="20"/>
          <w:szCs w:val="20"/>
        </w:rPr>
        <w:t>.</w:t>
      </w:r>
      <w:r w:rsidR="00753D74">
        <w:rPr>
          <w:rFonts w:ascii="Futura Lt BT" w:hAnsi="Futura Lt BT" w:cs="Arial"/>
          <w:sz w:val="20"/>
          <w:szCs w:val="20"/>
        </w:rPr>
        <w:t xml:space="preserve"> </w:t>
      </w:r>
      <w:r w:rsidRPr="002A1A6B">
        <w:rPr>
          <w:rFonts w:ascii="Futura Lt BT" w:hAnsi="Futura Lt BT" w:cs="Arial"/>
          <w:sz w:val="20"/>
          <w:szCs w:val="20"/>
        </w:rPr>
        <w:t xml:space="preserve">I </w:t>
      </w:r>
      <w:r w:rsidR="008719AD">
        <w:rPr>
          <w:rFonts w:ascii="Futura Lt BT" w:hAnsi="Futura Lt BT" w:cs="Arial"/>
          <w:sz w:val="20"/>
          <w:szCs w:val="20"/>
        </w:rPr>
        <w:t xml:space="preserve">declare </w:t>
      </w:r>
      <w:r w:rsidRPr="002A1A6B">
        <w:rPr>
          <w:rFonts w:ascii="Futura Lt BT" w:hAnsi="Futura Lt BT" w:cs="Arial"/>
          <w:sz w:val="20"/>
          <w:szCs w:val="20"/>
        </w:rPr>
        <w:t xml:space="preserve">that all information provided </w:t>
      </w:r>
      <w:r w:rsidR="00A06C07">
        <w:rPr>
          <w:rFonts w:ascii="Futura Lt BT" w:hAnsi="Futura Lt BT" w:cs="Arial"/>
          <w:sz w:val="20"/>
          <w:szCs w:val="20"/>
        </w:rPr>
        <w:t xml:space="preserve">in this application </w:t>
      </w:r>
      <w:r w:rsidRPr="002A1A6B">
        <w:rPr>
          <w:rFonts w:ascii="Futura Lt BT" w:hAnsi="Futura Lt BT" w:cs="Arial"/>
          <w:sz w:val="20"/>
          <w:szCs w:val="20"/>
        </w:rPr>
        <w:t>is current and correct</w:t>
      </w:r>
      <w:r w:rsidR="0004095A">
        <w:rPr>
          <w:rFonts w:ascii="Futura Lt BT" w:hAnsi="Futura Lt BT" w:cs="Arial"/>
          <w:sz w:val="20"/>
          <w:szCs w:val="20"/>
        </w:rPr>
        <w:t xml:space="preserve">. </w:t>
      </w:r>
      <w:r w:rsidR="00AD2F89">
        <w:rPr>
          <w:rFonts w:ascii="Futura Lt BT" w:hAnsi="Futura Lt BT" w:cs="Arial"/>
          <w:sz w:val="20"/>
          <w:szCs w:val="20"/>
        </w:rPr>
        <w:t xml:space="preserve"> </w:t>
      </w:r>
    </w:p>
    <w:p w:rsidR="00BA1ABA" w:rsidRPr="006207DF" w:rsidRDefault="00BA1ABA" w:rsidP="005F6B25">
      <w:pPr>
        <w:rPr>
          <w:rFonts w:ascii="Futura Lt BT" w:hAnsi="Futura Lt BT" w:cs="Arial"/>
          <w:sz w:val="20"/>
          <w:szCs w:val="20"/>
        </w:rPr>
      </w:pPr>
    </w:p>
    <w:tbl>
      <w:tblPr>
        <w:tblW w:w="860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423"/>
      </w:tblGrid>
      <w:tr w:rsidR="005F6B25" w:rsidRPr="002A1A6B" w:rsidTr="006207DF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A33AE4" w:rsidRDefault="00A33AE4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2A1A6B">
              <w:rPr>
                <w:rFonts w:ascii="Futura Lt BT" w:hAnsi="Futura Lt BT" w:cs="Arial"/>
                <w:b/>
                <w:sz w:val="20"/>
                <w:szCs w:val="20"/>
              </w:rPr>
              <w:t>Signed</w:t>
            </w:r>
            <w:r w:rsidR="006207DF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5F6B25" w:rsidRPr="002A1A6B" w:rsidTr="006207DF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6207DF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Nam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5F6B25" w:rsidRPr="002A1A6B" w:rsidTr="006207DF">
        <w:trPr>
          <w:trHeight w:val="249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2A1A6B">
              <w:rPr>
                <w:rFonts w:ascii="Futura Lt BT" w:hAnsi="Futura Lt BT" w:cs="Arial"/>
                <w:b/>
                <w:sz w:val="20"/>
                <w:szCs w:val="20"/>
              </w:rPr>
              <w:t>Position</w:t>
            </w:r>
            <w:r w:rsidR="006207DF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5F6B25" w:rsidRPr="002A1A6B" w:rsidTr="006207DF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6207DF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Dat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460A9B" w:rsidRPr="00EA3BBA" w:rsidRDefault="00460A9B" w:rsidP="00A11CDD">
      <w:pPr>
        <w:jc w:val="both"/>
        <w:rPr>
          <w:rFonts w:ascii="Futura Lt BT" w:hAnsi="Futura Lt BT" w:cs="Arial"/>
          <w:sz w:val="20"/>
          <w:szCs w:val="20"/>
        </w:rPr>
      </w:pPr>
    </w:p>
    <w:sectPr w:rsidR="00460A9B" w:rsidRPr="00EA3BBA" w:rsidSect="001260D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851" w:header="53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76" w:rsidRDefault="00E53776">
      <w:r>
        <w:separator/>
      </w:r>
    </w:p>
  </w:endnote>
  <w:endnote w:type="continuationSeparator" w:id="0">
    <w:p w:rsidR="00E53776" w:rsidRDefault="00E5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Pr="00F4261F" w:rsidRDefault="00061AFB" w:rsidP="00F4261F">
    <w:pPr>
      <w:pStyle w:val="Footer"/>
      <w:jc w:val="right"/>
      <w:rPr>
        <w:rFonts w:ascii="Arial" w:hAnsi="Arial" w:cs="Arial"/>
        <w:sz w:val="18"/>
        <w:szCs w:val="18"/>
      </w:rPr>
    </w:pPr>
    <w:r w:rsidRPr="00F4261F">
      <w:rPr>
        <w:rFonts w:ascii="Arial" w:hAnsi="Arial" w:cs="Arial"/>
        <w:sz w:val="18"/>
        <w:szCs w:val="18"/>
      </w:rPr>
      <w:t xml:space="preserve">Page </w:t>
    </w:r>
    <w:r w:rsidRPr="00F4261F">
      <w:rPr>
        <w:rFonts w:ascii="Arial" w:hAnsi="Arial" w:cs="Arial"/>
        <w:sz w:val="18"/>
        <w:szCs w:val="18"/>
      </w:rPr>
      <w:fldChar w:fldCharType="begin"/>
    </w:r>
    <w:r w:rsidRPr="00F4261F">
      <w:rPr>
        <w:rFonts w:ascii="Arial" w:hAnsi="Arial" w:cs="Arial"/>
        <w:sz w:val="18"/>
        <w:szCs w:val="18"/>
      </w:rPr>
      <w:instrText xml:space="preserve"> PAGE   \* MERGEFORMAT </w:instrText>
    </w:r>
    <w:r w:rsidRPr="00F4261F">
      <w:rPr>
        <w:rFonts w:ascii="Arial" w:hAnsi="Arial" w:cs="Arial"/>
        <w:sz w:val="18"/>
        <w:szCs w:val="18"/>
      </w:rPr>
      <w:fldChar w:fldCharType="separate"/>
    </w:r>
    <w:r w:rsidR="00053A73">
      <w:rPr>
        <w:rFonts w:ascii="Arial" w:hAnsi="Arial" w:cs="Arial"/>
        <w:noProof/>
        <w:sz w:val="18"/>
        <w:szCs w:val="18"/>
      </w:rPr>
      <w:t>4</w:t>
    </w:r>
    <w:r w:rsidRPr="00F4261F">
      <w:rPr>
        <w:rFonts w:ascii="Arial" w:hAnsi="Arial" w:cs="Arial"/>
        <w:noProof/>
        <w:sz w:val="18"/>
        <w:szCs w:val="18"/>
      </w:rPr>
      <w:fldChar w:fldCharType="end"/>
    </w:r>
    <w:r w:rsidRPr="00F4261F">
      <w:rPr>
        <w:rFonts w:ascii="Arial" w:hAnsi="Arial" w:cs="Arial"/>
        <w:noProof/>
        <w:sz w:val="18"/>
        <w:szCs w:val="18"/>
      </w:rPr>
      <w:t xml:space="preserve"> of </w:t>
    </w:r>
    <w:r w:rsidR="008E6B13">
      <w:rPr>
        <w:rFonts w:ascii="Arial" w:hAnsi="Arial" w:cs="Arial"/>
        <w:noProof/>
        <w:sz w:val="18"/>
        <w:szCs w:val="18"/>
      </w:rPr>
      <w:t>4</w:t>
    </w:r>
  </w:p>
  <w:p w:rsidR="00061AFB" w:rsidRDefault="00061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Pr="00F4261F" w:rsidRDefault="00061AFB">
    <w:pPr>
      <w:pStyle w:val="Footer"/>
      <w:jc w:val="right"/>
      <w:rPr>
        <w:rFonts w:ascii="Arial" w:hAnsi="Arial" w:cs="Arial"/>
        <w:sz w:val="18"/>
        <w:szCs w:val="18"/>
      </w:rPr>
    </w:pPr>
    <w:r w:rsidRPr="00F4261F">
      <w:rPr>
        <w:rFonts w:ascii="Arial" w:hAnsi="Arial" w:cs="Arial"/>
        <w:sz w:val="18"/>
        <w:szCs w:val="18"/>
      </w:rPr>
      <w:t xml:space="preserve">Page </w:t>
    </w:r>
    <w:r w:rsidRPr="00F4261F">
      <w:rPr>
        <w:rFonts w:ascii="Arial" w:hAnsi="Arial" w:cs="Arial"/>
        <w:sz w:val="18"/>
        <w:szCs w:val="18"/>
      </w:rPr>
      <w:fldChar w:fldCharType="begin"/>
    </w:r>
    <w:r w:rsidRPr="00F4261F">
      <w:rPr>
        <w:rFonts w:ascii="Arial" w:hAnsi="Arial" w:cs="Arial"/>
        <w:sz w:val="18"/>
        <w:szCs w:val="18"/>
      </w:rPr>
      <w:instrText xml:space="preserve"> PAGE   \* MERGEFORMAT </w:instrText>
    </w:r>
    <w:r w:rsidRPr="00F4261F">
      <w:rPr>
        <w:rFonts w:ascii="Arial" w:hAnsi="Arial" w:cs="Arial"/>
        <w:sz w:val="18"/>
        <w:szCs w:val="18"/>
      </w:rPr>
      <w:fldChar w:fldCharType="separate"/>
    </w:r>
    <w:r w:rsidR="00053A73">
      <w:rPr>
        <w:rFonts w:ascii="Arial" w:hAnsi="Arial" w:cs="Arial"/>
        <w:noProof/>
        <w:sz w:val="18"/>
        <w:szCs w:val="18"/>
      </w:rPr>
      <w:t>1</w:t>
    </w:r>
    <w:r w:rsidRPr="00F4261F">
      <w:rPr>
        <w:rFonts w:ascii="Arial" w:hAnsi="Arial" w:cs="Arial"/>
        <w:noProof/>
        <w:sz w:val="18"/>
        <w:szCs w:val="18"/>
      </w:rPr>
      <w:fldChar w:fldCharType="end"/>
    </w:r>
    <w:r w:rsidRPr="00F4261F">
      <w:rPr>
        <w:rFonts w:ascii="Arial" w:hAnsi="Arial" w:cs="Arial"/>
        <w:noProof/>
        <w:sz w:val="18"/>
        <w:szCs w:val="18"/>
      </w:rPr>
      <w:t xml:space="preserve"> of </w:t>
    </w:r>
    <w:r w:rsidR="00564670">
      <w:rPr>
        <w:rFonts w:ascii="Arial" w:hAnsi="Arial" w:cs="Arial"/>
        <w:noProof/>
        <w:sz w:val="18"/>
        <w:szCs w:val="18"/>
      </w:rPr>
      <w:t>4</w:t>
    </w:r>
  </w:p>
  <w:p w:rsidR="00061AFB" w:rsidRDefault="00061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76" w:rsidRDefault="00E53776">
      <w:r>
        <w:separator/>
      </w:r>
    </w:p>
  </w:footnote>
  <w:footnote w:type="continuationSeparator" w:id="0">
    <w:p w:rsidR="00E53776" w:rsidRDefault="00E5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Default="000062B8" w:rsidP="00460A9B">
    <w:pPr>
      <w:pStyle w:val="Header"/>
      <w:jc w:val="right"/>
    </w:pPr>
    <w:r>
      <w:rPr>
        <w:noProof/>
        <w:sz w:val="20"/>
        <w:lang w:eastAsia="en-AU"/>
      </w:rPr>
      <w:drawing>
        <wp:inline distT="0" distB="0" distL="0" distR="0">
          <wp:extent cx="1257300" cy="885825"/>
          <wp:effectExtent l="0" t="0" r="0" b="9525"/>
          <wp:docPr id="3" name="Picture 3" descr="ILoad1704__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oad1704__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A73">
      <w:pict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Default="000062B8" w:rsidP="001260D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247775" cy="876300"/>
          <wp:effectExtent l="0" t="0" r="9525" b="0"/>
          <wp:docPr id="4" name="Picture 4" descr="ILoad1704__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oad1704__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AFB" w:rsidRDefault="00053A73" w:rsidP="001260DC">
    <w:pPr>
      <w:pStyle w:val="Header"/>
      <w:jc w:val="right"/>
    </w:pPr>
    <w: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73"/>
    <w:multiLevelType w:val="hybridMultilevel"/>
    <w:tmpl w:val="A63AABB0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87650"/>
    <w:multiLevelType w:val="hybridMultilevel"/>
    <w:tmpl w:val="4D30A44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332D3"/>
    <w:multiLevelType w:val="hybridMultilevel"/>
    <w:tmpl w:val="31F03612"/>
    <w:lvl w:ilvl="0" w:tplc="8EA2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C3495"/>
    <w:multiLevelType w:val="hybridMultilevel"/>
    <w:tmpl w:val="D19A82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55E40"/>
    <w:multiLevelType w:val="hybridMultilevel"/>
    <w:tmpl w:val="F8626B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0323A"/>
    <w:multiLevelType w:val="hybridMultilevel"/>
    <w:tmpl w:val="32D6B6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D536F"/>
    <w:multiLevelType w:val="hybridMultilevel"/>
    <w:tmpl w:val="26A299AA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EB18D1"/>
    <w:multiLevelType w:val="hybridMultilevel"/>
    <w:tmpl w:val="9534572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F4B69"/>
    <w:multiLevelType w:val="hybridMultilevel"/>
    <w:tmpl w:val="6B0C3A3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35BFD"/>
    <w:multiLevelType w:val="hybridMultilevel"/>
    <w:tmpl w:val="A3D81B26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D4705F"/>
    <w:multiLevelType w:val="hybridMultilevel"/>
    <w:tmpl w:val="6DFCECD4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74E25"/>
    <w:multiLevelType w:val="hybridMultilevel"/>
    <w:tmpl w:val="1F36D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452B2"/>
    <w:multiLevelType w:val="hybridMultilevel"/>
    <w:tmpl w:val="92A66F0C"/>
    <w:lvl w:ilvl="0" w:tplc="2BC215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DD15B5"/>
    <w:multiLevelType w:val="hybridMultilevel"/>
    <w:tmpl w:val="F4B0ABFA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35F4E"/>
    <w:multiLevelType w:val="hybridMultilevel"/>
    <w:tmpl w:val="0A0AA604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77DFD"/>
    <w:multiLevelType w:val="hybridMultilevel"/>
    <w:tmpl w:val="574A1E90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56"/>
    <w:rsid w:val="00002DDA"/>
    <w:rsid w:val="000062B8"/>
    <w:rsid w:val="00006C83"/>
    <w:rsid w:val="00015CA1"/>
    <w:rsid w:val="00017D9E"/>
    <w:rsid w:val="00021490"/>
    <w:rsid w:val="00024EA6"/>
    <w:rsid w:val="000324C2"/>
    <w:rsid w:val="0003349F"/>
    <w:rsid w:val="00034A7C"/>
    <w:rsid w:val="00037390"/>
    <w:rsid w:val="0004095A"/>
    <w:rsid w:val="00050BE8"/>
    <w:rsid w:val="00053A73"/>
    <w:rsid w:val="00061AFB"/>
    <w:rsid w:val="000634FB"/>
    <w:rsid w:val="00074B06"/>
    <w:rsid w:val="00075211"/>
    <w:rsid w:val="0008160F"/>
    <w:rsid w:val="00087958"/>
    <w:rsid w:val="00092F99"/>
    <w:rsid w:val="00096F03"/>
    <w:rsid w:val="000A1283"/>
    <w:rsid w:val="000A3148"/>
    <w:rsid w:val="000A49B7"/>
    <w:rsid w:val="000A7612"/>
    <w:rsid w:val="000B04E9"/>
    <w:rsid w:val="000B439C"/>
    <w:rsid w:val="000B5D36"/>
    <w:rsid w:val="000B77BF"/>
    <w:rsid w:val="000C002B"/>
    <w:rsid w:val="000C38CA"/>
    <w:rsid w:val="000C3FCB"/>
    <w:rsid w:val="000D32B6"/>
    <w:rsid w:val="000D64F2"/>
    <w:rsid w:val="000E2C3A"/>
    <w:rsid w:val="00104406"/>
    <w:rsid w:val="0010699F"/>
    <w:rsid w:val="00110F36"/>
    <w:rsid w:val="0011258D"/>
    <w:rsid w:val="00115045"/>
    <w:rsid w:val="00116F27"/>
    <w:rsid w:val="001260DC"/>
    <w:rsid w:val="001408C3"/>
    <w:rsid w:val="001550B4"/>
    <w:rsid w:val="0016393D"/>
    <w:rsid w:val="001671E7"/>
    <w:rsid w:val="001763DA"/>
    <w:rsid w:val="001773DC"/>
    <w:rsid w:val="00177527"/>
    <w:rsid w:val="00193D94"/>
    <w:rsid w:val="00194E0B"/>
    <w:rsid w:val="001A27D2"/>
    <w:rsid w:val="001B08CB"/>
    <w:rsid w:val="001C3A01"/>
    <w:rsid w:val="001C5FE4"/>
    <w:rsid w:val="001D123B"/>
    <w:rsid w:val="001D5DDB"/>
    <w:rsid w:val="001E662B"/>
    <w:rsid w:val="001E7E4E"/>
    <w:rsid w:val="00202021"/>
    <w:rsid w:val="00203A4D"/>
    <w:rsid w:val="0021403D"/>
    <w:rsid w:val="0022624B"/>
    <w:rsid w:val="0022695E"/>
    <w:rsid w:val="00227822"/>
    <w:rsid w:val="0023757D"/>
    <w:rsid w:val="00244FD1"/>
    <w:rsid w:val="00246196"/>
    <w:rsid w:val="00251163"/>
    <w:rsid w:val="00255474"/>
    <w:rsid w:val="00255B16"/>
    <w:rsid w:val="00260E3A"/>
    <w:rsid w:val="0027189C"/>
    <w:rsid w:val="00271900"/>
    <w:rsid w:val="002769C5"/>
    <w:rsid w:val="00282891"/>
    <w:rsid w:val="00290449"/>
    <w:rsid w:val="00295B1F"/>
    <w:rsid w:val="00296327"/>
    <w:rsid w:val="002A1930"/>
    <w:rsid w:val="002A1A6B"/>
    <w:rsid w:val="002B1993"/>
    <w:rsid w:val="002C5D4D"/>
    <w:rsid w:val="002D2BB2"/>
    <w:rsid w:val="002D3A2F"/>
    <w:rsid w:val="002D46C2"/>
    <w:rsid w:val="002F4DA3"/>
    <w:rsid w:val="002F5AC7"/>
    <w:rsid w:val="002F72D7"/>
    <w:rsid w:val="002F7758"/>
    <w:rsid w:val="00313CBA"/>
    <w:rsid w:val="00322360"/>
    <w:rsid w:val="00335F90"/>
    <w:rsid w:val="00341F04"/>
    <w:rsid w:val="00342DD8"/>
    <w:rsid w:val="00343562"/>
    <w:rsid w:val="0034407A"/>
    <w:rsid w:val="0034754D"/>
    <w:rsid w:val="003531BC"/>
    <w:rsid w:val="00355246"/>
    <w:rsid w:val="00356D3E"/>
    <w:rsid w:val="00384C9E"/>
    <w:rsid w:val="00384D38"/>
    <w:rsid w:val="003870AA"/>
    <w:rsid w:val="003940C9"/>
    <w:rsid w:val="003A1B95"/>
    <w:rsid w:val="003A3C4D"/>
    <w:rsid w:val="003A643D"/>
    <w:rsid w:val="003B0E3D"/>
    <w:rsid w:val="003B161C"/>
    <w:rsid w:val="003B2C64"/>
    <w:rsid w:val="003D4539"/>
    <w:rsid w:val="003D4F4D"/>
    <w:rsid w:val="003D51CF"/>
    <w:rsid w:val="003D64A9"/>
    <w:rsid w:val="003D7F9A"/>
    <w:rsid w:val="003E0181"/>
    <w:rsid w:val="003F5704"/>
    <w:rsid w:val="00411C10"/>
    <w:rsid w:val="00414B81"/>
    <w:rsid w:val="00415600"/>
    <w:rsid w:val="00420256"/>
    <w:rsid w:val="00426856"/>
    <w:rsid w:val="00434368"/>
    <w:rsid w:val="00440345"/>
    <w:rsid w:val="0044120B"/>
    <w:rsid w:val="00443A5F"/>
    <w:rsid w:val="00444FB1"/>
    <w:rsid w:val="00445772"/>
    <w:rsid w:val="00453CB9"/>
    <w:rsid w:val="00460A9B"/>
    <w:rsid w:val="00461418"/>
    <w:rsid w:val="004631A9"/>
    <w:rsid w:val="00465C99"/>
    <w:rsid w:val="00472D32"/>
    <w:rsid w:val="004825B6"/>
    <w:rsid w:val="00485A9C"/>
    <w:rsid w:val="00494287"/>
    <w:rsid w:val="004A2F24"/>
    <w:rsid w:val="004B00A6"/>
    <w:rsid w:val="004B6064"/>
    <w:rsid w:val="004C2EC8"/>
    <w:rsid w:val="004C7B77"/>
    <w:rsid w:val="004D21CD"/>
    <w:rsid w:val="004D30A0"/>
    <w:rsid w:val="004D3945"/>
    <w:rsid w:val="004D5783"/>
    <w:rsid w:val="004D61D8"/>
    <w:rsid w:val="004E16A0"/>
    <w:rsid w:val="004E3642"/>
    <w:rsid w:val="004E5133"/>
    <w:rsid w:val="004E60B6"/>
    <w:rsid w:val="004F0E03"/>
    <w:rsid w:val="004F6C95"/>
    <w:rsid w:val="004F741B"/>
    <w:rsid w:val="00503BB0"/>
    <w:rsid w:val="00505040"/>
    <w:rsid w:val="00505AA7"/>
    <w:rsid w:val="00506086"/>
    <w:rsid w:val="005067A5"/>
    <w:rsid w:val="00511C2E"/>
    <w:rsid w:val="005135CA"/>
    <w:rsid w:val="00524F74"/>
    <w:rsid w:val="00535317"/>
    <w:rsid w:val="00542F3E"/>
    <w:rsid w:val="00550DFB"/>
    <w:rsid w:val="00551436"/>
    <w:rsid w:val="00551B7A"/>
    <w:rsid w:val="00564670"/>
    <w:rsid w:val="00564978"/>
    <w:rsid w:val="00571629"/>
    <w:rsid w:val="005741E9"/>
    <w:rsid w:val="005769A4"/>
    <w:rsid w:val="005774B6"/>
    <w:rsid w:val="005779FB"/>
    <w:rsid w:val="00577BF3"/>
    <w:rsid w:val="00577C65"/>
    <w:rsid w:val="005842A7"/>
    <w:rsid w:val="00584452"/>
    <w:rsid w:val="00584C68"/>
    <w:rsid w:val="0058584C"/>
    <w:rsid w:val="005A27A2"/>
    <w:rsid w:val="005B3CF3"/>
    <w:rsid w:val="005B409F"/>
    <w:rsid w:val="005C295C"/>
    <w:rsid w:val="005C49DB"/>
    <w:rsid w:val="005C71C1"/>
    <w:rsid w:val="005D07A6"/>
    <w:rsid w:val="005D4D09"/>
    <w:rsid w:val="005D6115"/>
    <w:rsid w:val="005D6AAB"/>
    <w:rsid w:val="005E16FA"/>
    <w:rsid w:val="005E25EF"/>
    <w:rsid w:val="005F6B25"/>
    <w:rsid w:val="005F7075"/>
    <w:rsid w:val="0061386F"/>
    <w:rsid w:val="006157DE"/>
    <w:rsid w:val="006161C7"/>
    <w:rsid w:val="00616BDE"/>
    <w:rsid w:val="00616BFD"/>
    <w:rsid w:val="006207DF"/>
    <w:rsid w:val="00621702"/>
    <w:rsid w:val="00621E00"/>
    <w:rsid w:val="00625020"/>
    <w:rsid w:val="00625E82"/>
    <w:rsid w:val="0062617B"/>
    <w:rsid w:val="006365E6"/>
    <w:rsid w:val="00642178"/>
    <w:rsid w:val="00664001"/>
    <w:rsid w:val="00665244"/>
    <w:rsid w:val="006720F5"/>
    <w:rsid w:val="00682259"/>
    <w:rsid w:val="00682E3A"/>
    <w:rsid w:val="006872E2"/>
    <w:rsid w:val="00687CF8"/>
    <w:rsid w:val="00691B28"/>
    <w:rsid w:val="006A6C87"/>
    <w:rsid w:val="006A7F4E"/>
    <w:rsid w:val="006B175E"/>
    <w:rsid w:val="006B5071"/>
    <w:rsid w:val="006D26CD"/>
    <w:rsid w:val="006D6324"/>
    <w:rsid w:val="006E07DF"/>
    <w:rsid w:val="006E35A7"/>
    <w:rsid w:val="006F023C"/>
    <w:rsid w:val="006F2373"/>
    <w:rsid w:val="006F3265"/>
    <w:rsid w:val="00700B6B"/>
    <w:rsid w:val="00702870"/>
    <w:rsid w:val="0070589E"/>
    <w:rsid w:val="00711098"/>
    <w:rsid w:val="00713ED4"/>
    <w:rsid w:val="007225F8"/>
    <w:rsid w:val="00722867"/>
    <w:rsid w:val="00723D3F"/>
    <w:rsid w:val="007251C5"/>
    <w:rsid w:val="00725995"/>
    <w:rsid w:val="00727A94"/>
    <w:rsid w:val="00736D49"/>
    <w:rsid w:val="007409AB"/>
    <w:rsid w:val="00753D74"/>
    <w:rsid w:val="00755406"/>
    <w:rsid w:val="0075707A"/>
    <w:rsid w:val="00780138"/>
    <w:rsid w:val="00782CAC"/>
    <w:rsid w:val="0079089D"/>
    <w:rsid w:val="007A789D"/>
    <w:rsid w:val="007A7C2F"/>
    <w:rsid w:val="007A7E12"/>
    <w:rsid w:val="007B3326"/>
    <w:rsid w:val="007D0983"/>
    <w:rsid w:val="007D4689"/>
    <w:rsid w:val="007D4FB3"/>
    <w:rsid w:val="007E20DD"/>
    <w:rsid w:val="007E411A"/>
    <w:rsid w:val="007F1CF7"/>
    <w:rsid w:val="007F30CC"/>
    <w:rsid w:val="0080298A"/>
    <w:rsid w:val="00812D87"/>
    <w:rsid w:val="008137BC"/>
    <w:rsid w:val="00813811"/>
    <w:rsid w:val="00813E8A"/>
    <w:rsid w:val="008167B1"/>
    <w:rsid w:val="0082246B"/>
    <w:rsid w:val="00823E3A"/>
    <w:rsid w:val="00824E72"/>
    <w:rsid w:val="0082791D"/>
    <w:rsid w:val="0083225B"/>
    <w:rsid w:val="00852F25"/>
    <w:rsid w:val="00856552"/>
    <w:rsid w:val="008613B0"/>
    <w:rsid w:val="008719AD"/>
    <w:rsid w:val="0087255A"/>
    <w:rsid w:val="00874AB0"/>
    <w:rsid w:val="00875704"/>
    <w:rsid w:val="00887A4B"/>
    <w:rsid w:val="00892A26"/>
    <w:rsid w:val="008A41E1"/>
    <w:rsid w:val="008B5A56"/>
    <w:rsid w:val="008C22E5"/>
    <w:rsid w:val="008C74CA"/>
    <w:rsid w:val="008D004A"/>
    <w:rsid w:val="008D0C06"/>
    <w:rsid w:val="008D6C79"/>
    <w:rsid w:val="008E6B13"/>
    <w:rsid w:val="008F2E33"/>
    <w:rsid w:val="00905026"/>
    <w:rsid w:val="00910571"/>
    <w:rsid w:val="00911BCB"/>
    <w:rsid w:val="00921D7C"/>
    <w:rsid w:val="009235E7"/>
    <w:rsid w:val="009239A3"/>
    <w:rsid w:val="009246C2"/>
    <w:rsid w:val="0093043B"/>
    <w:rsid w:val="00945C28"/>
    <w:rsid w:val="00946FE1"/>
    <w:rsid w:val="009473A0"/>
    <w:rsid w:val="00952FCB"/>
    <w:rsid w:val="0095696F"/>
    <w:rsid w:val="00960E93"/>
    <w:rsid w:val="00967A38"/>
    <w:rsid w:val="00981E77"/>
    <w:rsid w:val="00982688"/>
    <w:rsid w:val="009830F2"/>
    <w:rsid w:val="009861F7"/>
    <w:rsid w:val="00990391"/>
    <w:rsid w:val="00991BA9"/>
    <w:rsid w:val="00994273"/>
    <w:rsid w:val="0099525C"/>
    <w:rsid w:val="009B300D"/>
    <w:rsid w:val="009B48D4"/>
    <w:rsid w:val="009B5E41"/>
    <w:rsid w:val="009B602F"/>
    <w:rsid w:val="009C1A00"/>
    <w:rsid w:val="009D382C"/>
    <w:rsid w:val="009E1200"/>
    <w:rsid w:val="009E3DC8"/>
    <w:rsid w:val="009E5C6F"/>
    <w:rsid w:val="009F3A29"/>
    <w:rsid w:val="00A00009"/>
    <w:rsid w:val="00A019A5"/>
    <w:rsid w:val="00A01E60"/>
    <w:rsid w:val="00A06C07"/>
    <w:rsid w:val="00A11B81"/>
    <w:rsid w:val="00A11CDD"/>
    <w:rsid w:val="00A150CC"/>
    <w:rsid w:val="00A16AC7"/>
    <w:rsid w:val="00A225CF"/>
    <w:rsid w:val="00A25DE1"/>
    <w:rsid w:val="00A32539"/>
    <w:rsid w:val="00A33AE4"/>
    <w:rsid w:val="00A35D95"/>
    <w:rsid w:val="00A52BEE"/>
    <w:rsid w:val="00A55797"/>
    <w:rsid w:val="00A70356"/>
    <w:rsid w:val="00A71348"/>
    <w:rsid w:val="00A7456C"/>
    <w:rsid w:val="00A80923"/>
    <w:rsid w:val="00A81F5B"/>
    <w:rsid w:val="00A827EB"/>
    <w:rsid w:val="00A8574E"/>
    <w:rsid w:val="00A87315"/>
    <w:rsid w:val="00A9693A"/>
    <w:rsid w:val="00AA787D"/>
    <w:rsid w:val="00AB7918"/>
    <w:rsid w:val="00AC6368"/>
    <w:rsid w:val="00AD0EF6"/>
    <w:rsid w:val="00AD2F89"/>
    <w:rsid w:val="00AD305C"/>
    <w:rsid w:val="00AE0C02"/>
    <w:rsid w:val="00AE1688"/>
    <w:rsid w:val="00AE401C"/>
    <w:rsid w:val="00AE4052"/>
    <w:rsid w:val="00AE61A3"/>
    <w:rsid w:val="00AF3F22"/>
    <w:rsid w:val="00AF6241"/>
    <w:rsid w:val="00B16A46"/>
    <w:rsid w:val="00B22A5D"/>
    <w:rsid w:val="00B25539"/>
    <w:rsid w:val="00B3009B"/>
    <w:rsid w:val="00B34C78"/>
    <w:rsid w:val="00B51B39"/>
    <w:rsid w:val="00B54CE8"/>
    <w:rsid w:val="00B67DE4"/>
    <w:rsid w:val="00B7584B"/>
    <w:rsid w:val="00B926A2"/>
    <w:rsid w:val="00BA1ABA"/>
    <w:rsid w:val="00BB0718"/>
    <w:rsid w:val="00BC005F"/>
    <w:rsid w:val="00BC2D7B"/>
    <w:rsid w:val="00BC3E2E"/>
    <w:rsid w:val="00BC63AF"/>
    <w:rsid w:val="00BD3869"/>
    <w:rsid w:val="00BD7653"/>
    <w:rsid w:val="00BD788B"/>
    <w:rsid w:val="00BE0739"/>
    <w:rsid w:val="00BE0A45"/>
    <w:rsid w:val="00BE43D9"/>
    <w:rsid w:val="00BE6BB9"/>
    <w:rsid w:val="00C03DA8"/>
    <w:rsid w:val="00C03E92"/>
    <w:rsid w:val="00C07168"/>
    <w:rsid w:val="00C07DD6"/>
    <w:rsid w:val="00C15311"/>
    <w:rsid w:val="00C160D1"/>
    <w:rsid w:val="00C2078E"/>
    <w:rsid w:val="00C235A5"/>
    <w:rsid w:val="00C35770"/>
    <w:rsid w:val="00C35791"/>
    <w:rsid w:val="00C44001"/>
    <w:rsid w:val="00C53559"/>
    <w:rsid w:val="00C56E02"/>
    <w:rsid w:val="00C61292"/>
    <w:rsid w:val="00C6177D"/>
    <w:rsid w:val="00C6755A"/>
    <w:rsid w:val="00C73EEA"/>
    <w:rsid w:val="00C7543A"/>
    <w:rsid w:val="00C80203"/>
    <w:rsid w:val="00C84A06"/>
    <w:rsid w:val="00C85B1D"/>
    <w:rsid w:val="00C86BB4"/>
    <w:rsid w:val="00C87F0D"/>
    <w:rsid w:val="00C9332B"/>
    <w:rsid w:val="00C9344B"/>
    <w:rsid w:val="00C9759A"/>
    <w:rsid w:val="00CC27AE"/>
    <w:rsid w:val="00CD2F2B"/>
    <w:rsid w:val="00CD506E"/>
    <w:rsid w:val="00CD6DC1"/>
    <w:rsid w:val="00CD71C6"/>
    <w:rsid w:val="00CD7EAD"/>
    <w:rsid w:val="00CE42C3"/>
    <w:rsid w:val="00CE546D"/>
    <w:rsid w:val="00CE700A"/>
    <w:rsid w:val="00CF6D3E"/>
    <w:rsid w:val="00D05178"/>
    <w:rsid w:val="00D10FAE"/>
    <w:rsid w:val="00D144B3"/>
    <w:rsid w:val="00D232B8"/>
    <w:rsid w:val="00D255C3"/>
    <w:rsid w:val="00D27548"/>
    <w:rsid w:val="00D32B46"/>
    <w:rsid w:val="00D47FE4"/>
    <w:rsid w:val="00D51799"/>
    <w:rsid w:val="00D553F5"/>
    <w:rsid w:val="00D60CB6"/>
    <w:rsid w:val="00D64340"/>
    <w:rsid w:val="00D728A3"/>
    <w:rsid w:val="00D72D6D"/>
    <w:rsid w:val="00D80712"/>
    <w:rsid w:val="00D807A5"/>
    <w:rsid w:val="00D95DAF"/>
    <w:rsid w:val="00D95DEE"/>
    <w:rsid w:val="00DA0291"/>
    <w:rsid w:val="00DB213B"/>
    <w:rsid w:val="00DB2204"/>
    <w:rsid w:val="00DB6012"/>
    <w:rsid w:val="00DC276E"/>
    <w:rsid w:val="00DC68B7"/>
    <w:rsid w:val="00DD6FFB"/>
    <w:rsid w:val="00DE1787"/>
    <w:rsid w:val="00DE25D5"/>
    <w:rsid w:val="00DE57CD"/>
    <w:rsid w:val="00DF46D8"/>
    <w:rsid w:val="00DF4887"/>
    <w:rsid w:val="00DF7140"/>
    <w:rsid w:val="00DF75D1"/>
    <w:rsid w:val="00E00493"/>
    <w:rsid w:val="00E17024"/>
    <w:rsid w:val="00E26D1C"/>
    <w:rsid w:val="00E36D8E"/>
    <w:rsid w:val="00E37097"/>
    <w:rsid w:val="00E40615"/>
    <w:rsid w:val="00E46452"/>
    <w:rsid w:val="00E501E9"/>
    <w:rsid w:val="00E50341"/>
    <w:rsid w:val="00E514DE"/>
    <w:rsid w:val="00E52E0B"/>
    <w:rsid w:val="00E53776"/>
    <w:rsid w:val="00E57CBB"/>
    <w:rsid w:val="00E64541"/>
    <w:rsid w:val="00E66172"/>
    <w:rsid w:val="00E737F7"/>
    <w:rsid w:val="00E77E6A"/>
    <w:rsid w:val="00E77EB0"/>
    <w:rsid w:val="00E96B5B"/>
    <w:rsid w:val="00EA0CD0"/>
    <w:rsid w:val="00EA237D"/>
    <w:rsid w:val="00EA26EF"/>
    <w:rsid w:val="00EA2F49"/>
    <w:rsid w:val="00EA3620"/>
    <w:rsid w:val="00EA3BBA"/>
    <w:rsid w:val="00EA6181"/>
    <w:rsid w:val="00EB608F"/>
    <w:rsid w:val="00EC6597"/>
    <w:rsid w:val="00ED34A2"/>
    <w:rsid w:val="00EE3A93"/>
    <w:rsid w:val="00EE751E"/>
    <w:rsid w:val="00EF1A0F"/>
    <w:rsid w:val="00F06FE4"/>
    <w:rsid w:val="00F149CB"/>
    <w:rsid w:val="00F20B91"/>
    <w:rsid w:val="00F20E1D"/>
    <w:rsid w:val="00F21937"/>
    <w:rsid w:val="00F22338"/>
    <w:rsid w:val="00F3764F"/>
    <w:rsid w:val="00F4261F"/>
    <w:rsid w:val="00F44AF9"/>
    <w:rsid w:val="00F50A83"/>
    <w:rsid w:val="00F57CB4"/>
    <w:rsid w:val="00F6171F"/>
    <w:rsid w:val="00F654C3"/>
    <w:rsid w:val="00F67804"/>
    <w:rsid w:val="00F70617"/>
    <w:rsid w:val="00F74855"/>
    <w:rsid w:val="00F81EC4"/>
    <w:rsid w:val="00F9001D"/>
    <w:rsid w:val="00F90164"/>
    <w:rsid w:val="00F91A29"/>
    <w:rsid w:val="00F94665"/>
    <w:rsid w:val="00F94D70"/>
    <w:rsid w:val="00F95026"/>
    <w:rsid w:val="00F96E4B"/>
    <w:rsid w:val="00FA7437"/>
    <w:rsid w:val="00FA7C51"/>
    <w:rsid w:val="00FC50FB"/>
    <w:rsid w:val="00FC77A8"/>
    <w:rsid w:val="00FD6DDE"/>
    <w:rsid w:val="00FE5394"/>
    <w:rsid w:val="00FF134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87D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7B3326"/>
    <w:pPr>
      <w:spacing w:before="100" w:beforeAutospacing="1" w:after="100" w:afterAutospacing="1"/>
      <w:outlineLvl w:val="0"/>
    </w:pPr>
    <w:rPr>
      <w:b/>
      <w:bCs/>
      <w:color w:val="663366"/>
      <w:kern w:val="36"/>
      <w:sz w:val="29"/>
      <w:szCs w:val="29"/>
      <w:lang w:eastAsia="en-AU"/>
    </w:rPr>
  </w:style>
  <w:style w:type="paragraph" w:styleId="Heading2">
    <w:name w:val="heading 2"/>
    <w:basedOn w:val="Normal"/>
    <w:next w:val="Normal"/>
    <w:qFormat/>
    <w:rsid w:val="005F6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7B3326"/>
    <w:pPr>
      <w:spacing w:before="100" w:beforeAutospacing="1" w:after="100" w:afterAutospacing="1"/>
      <w:outlineLvl w:val="2"/>
    </w:pPr>
    <w:rPr>
      <w:b/>
      <w:bCs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F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F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0A0"/>
    <w:rPr>
      <w:rFonts w:ascii="Tahoma" w:hAnsi="Tahoma" w:cs="Tahoma"/>
      <w:sz w:val="16"/>
      <w:szCs w:val="16"/>
    </w:rPr>
  </w:style>
  <w:style w:type="paragraph" w:customStyle="1" w:styleId="contentbody">
    <w:name w:val="contentbody"/>
    <w:basedOn w:val="Normal"/>
    <w:rsid w:val="00FF7C10"/>
    <w:pPr>
      <w:spacing w:before="100" w:beforeAutospacing="1" w:after="100" w:afterAutospacing="1"/>
    </w:pPr>
    <w:rPr>
      <w:rFonts w:ascii="Arial" w:hAnsi="Arial" w:cs="Arial"/>
      <w:color w:val="473F19"/>
      <w:lang w:eastAsia="en-AU"/>
    </w:rPr>
  </w:style>
  <w:style w:type="character" w:customStyle="1" w:styleId="style11">
    <w:name w:val="style11"/>
    <w:rsid w:val="007B3326"/>
    <w:rPr>
      <w:color w:val="000000"/>
    </w:rPr>
  </w:style>
  <w:style w:type="paragraph" w:styleId="NormalWeb">
    <w:name w:val="Normal (Web)"/>
    <w:basedOn w:val="Normal"/>
    <w:rsid w:val="007B3326"/>
    <w:pPr>
      <w:spacing w:line="360" w:lineRule="atLeast"/>
    </w:pPr>
    <w:rPr>
      <w:lang w:eastAsia="en-AU"/>
    </w:rPr>
  </w:style>
  <w:style w:type="character" w:customStyle="1" w:styleId="heading">
    <w:name w:val="heading"/>
    <w:basedOn w:val="DefaultParagraphFont"/>
    <w:rsid w:val="007B3326"/>
  </w:style>
  <w:style w:type="character" w:customStyle="1" w:styleId="basicbold">
    <w:name w:val="basicbold"/>
    <w:basedOn w:val="DefaultParagraphFont"/>
    <w:rsid w:val="007B3326"/>
  </w:style>
  <w:style w:type="character" w:styleId="Hyperlink">
    <w:name w:val="Hyperlink"/>
    <w:rsid w:val="001408C3"/>
    <w:rPr>
      <w:color w:val="0000FF"/>
      <w:u w:val="single"/>
    </w:rPr>
  </w:style>
  <w:style w:type="paragraph" w:styleId="BodyTextIndent">
    <w:name w:val="Body Text Indent"/>
    <w:basedOn w:val="Normal"/>
    <w:rsid w:val="00EE751E"/>
    <w:pPr>
      <w:spacing w:before="100" w:beforeAutospacing="1" w:after="100" w:afterAutospacing="1"/>
    </w:pPr>
    <w:rPr>
      <w:lang w:eastAsia="en-AU"/>
    </w:rPr>
  </w:style>
  <w:style w:type="character" w:customStyle="1" w:styleId="FooterChar">
    <w:name w:val="Footer Char"/>
    <w:link w:val="Footer"/>
    <w:uiPriority w:val="99"/>
    <w:rsid w:val="00F4261F"/>
    <w:rPr>
      <w:sz w:val="24"/>
      <w:szCs w:val="24"/>
      <w:lang w:eastAsia="en-US"/>
    </w:rPr>
  </w:style>
  <w:style w:type="paragraph" w:customStyle="1" w:styleId="Default">
    <w:name w:val="Default"/>
    <w:rsid w:val="00D6434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87D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7B3326"/>
    <w:pPr>
      <w:spacing w:before="100" w:beforeAutospacing="1" w:after="100" w:afterAutospacing="1"/>
      <w:outlineLvl w:val="0"/>
    </w:pPr>
    <w:rPr>
      <w:b/>
      <w:bCs/>
      <w:color w:val="663366"/>
      <w:kern w:val="36"/>
      <w:sz w:val="29"/>
      <w:szCs w:val="29"/>
      <w:lang w:eastAsia="en-AU"/>
    </w:rPr>
  </w:style>
  <w:style w:type="paragraph" w:styleId="Heading2">
    <w:name w:val="heading 2"/>
    <w:basedOn w:val="Normal"/>
    <w:next w:val="Normal"/>
    <w:qFormat/>
    <w:rsid w:val="005F6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7B3326"/>
    <w:pPr>
      <w:spacing w:before="100" w:beforeAutospacing="1" w:after="100" w:afterAutospacing="1"/>
      <w:outlineLvl w:val="2"/>
    </w:pPr>
    <w:rPr>
      <w:b/>
      <w:bCs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F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F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0A0"/>
    <w:rPr>
      <w:rFonts w:ascii="Tahoma" w:hAnsi="Tahoma" w:cs="Tahoma"/>
      <w:sz w:val="16"/>
      <w:szCs w:val="16"/>
    </w:rPr>
  </w:style>
  <w:style w:type="paragraph" w:customStyle="1" w:styleId="contentbody">
    <w:name w:val="contentbody"/>
    <w:basedOn w:val="Normal"/>
    <w:rsid w:val="00FF7C10"/>
    <w:pPr>
      <w:spacing w:before="100" w:beforeAutospacing="1" w:after="100" w:afterAutospacing="1"/>
    </w:pPr>
    <w:rPr>
      <w:rFonts w:ascii="Arial" w:hAnsi="Arial" w:cs="Arial"/>
      <w:color w:val="473F19"/>
      <w:lang w:eastAsia="en-AU"/>
    </w:rPr>
  </w:style>
  <w:style w:type="character" w:customStyle="1" w:styleId="style11">
    <w:name w:val="style11"/>
    <w:rsid w:val="007B3326"/>
    <w:rPr>
      <w:color w:val="000000"/>
    </w:rPr>
  </w:style>
  <w:style w:type="paragraph" w:styleId="NormalWeb">
    <w:name w:val="Normal (Web)"/>
    <w:basedOn w:val="Normal"/>
    <w:rsid w:val="007B3326"/>
    <w:pPr>
      <w:spacing w:line="360" w:lineRule="atLeast"/>
    </w:pPr>
    <w:rPr>
      <w:lang w:eastAsia="en-AU"/>
    </w:rPr>
  </w:style>
  <w:style w:type="character" w:customStyle="1" w:styleId="heading">
    <w:name w:val="heading"/>
    <w:basedOn w:val="DefaultParagraphFont"/>
    <w:rsid w:val="007B3326"/>
  </w:style>
  <w:style w:type="character" w:customStyle="1" w:styleId="basicbold">
    <w:name w:val="basicbold"/>
    <w:basedOn w:val="DefaultParagraphFont"/>
    <w:rsid w:val="007B3326"/>
  </w:style>
  <w:style w:type="character" w:styleId="Hyperlink">
    <w:name w:val="Hyperlink"/>
    <w:rsid w:val="001408C3"/>
    <w:rPr>
      <w:color w:val="0000FF"/>
      <w:u w:val="single"/>
    </w:rPr>
  </w:style>
  <w:style w:type="paragraph" w:styleId="BodyTextIndent">
    <w:name w:val="Body Text Indent"/>
    <w:basedOn w:val="Normal"/>
    <w:rsid w:val="00EE751E"/>
    <w:pPr>
      <w:spacing w:before="100" w:beforeAutospacing="1" w:after="100" w:afterAutospacing="1"/>
    </w:pPr>
    <w:rPr>
      <w:lang w:eastAsia="en-AU"/>
    </w:rPr>
  </w:style>
  <w:style w:type="character" w:customStyle="1" w:styleId="FooterChar">
    <w:name w:val="Footer Char"/>
    <w:link w:val="Footer"/>
    <w:uiPriority w:val="99"/>
    <w:rsid w:val="00F4261F"/>
    <w:rPr>
      <w:sz w:val="24"/>
      <w:szCs w:val="24"/>
      <w:lang w:eastAsia="en-US"/>
    </w:rPr>
  </w:style>
  <w:style w:type="paragraph" w:customStyle="1" w:styleId="Default">
    <w:name w:val="Default"/>
    <w:rsid w:val="00D6434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mco.communityrelations@evolutionmining.com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emo.communityrelations@evolutionmining.com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.cracow@evolutionmining.com.au" TargetMode="External"/><Relationship Id="rId20" Type="http://schemas.openxmlformats.org/officeDocument/2006/relationships/hyperlink" Target="mailto:community.mungari@evolutionmining.com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hyperlink" Target="mailto:mro_reception@evolutionmining.com.au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>http://hades/sites/eDMS/ControlledDocuments/Forms/NewDocument/f9d8015f90e0e35dcustomXsn.xsn</xsnLocation>
  <cached>False</cached>
  <openByDefault>False</openByDefault>
  <xsnScope>http://hades/sites/eDM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Synchronous</Synchronization>
    <Type>10002</Type>
    <SequenceNumber>1</SequenceNumber>
    <Assembly>SharePointProject2, Version=1.0.0.0, Culture=neutral, PublicKeyToken=b5b091990a3720e6</Assembly>
    <Class>BBSetMetadataEventReceiver.DepartmentTypeEventReceiver</Class>
    <Data/>
    <Filter/>
  </Receiver>
  <Receiver>
    <Name/>
    <Synchronization>Synchronous</Synchronization>
    <Type>10002</Type>
    <SequenceNumber>2</SequenceNumber>
    <Assembly>SharePointProject2, Version=1.0.0.0, Culture=neutral, PublicKeyToken=b5b091990a3720e6</Assembly>
    <Class>BBSetMetadataEventReceiver.DocTypeEventReceiver</Class>
    <Data/>
    <Filter/>
  </Receiver>
  <Receiver>
    <Name/>
    <Synchronization>Synchronous</Synchronization>
    <Type>10001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10002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10005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3</Type>
    <SequenceNumber>1500</SequenceNumber>
    <Assembly>Bluebox.ER.LMA.PreventDocumentDelete, Version=1.0.0.0, Culture=neutral, PublicKeyToken=61532166d630b8fc</Assembly>
    <Class>Bluebox.ER.LMA.PreventDocumentDelete.NewDocumentEventReceiver</Class>
    <Data/>
    <Filter/>
  </Receiver>
</spe:Receivers>
</file>

<file path=customXml/item4.xml><?xml version="1.0" encoding="utf-8"?>
<?mso-contentType ?>
<FormUrls xmlns="http://schemas.microsoft.com/sharepoint/v3/contenttype/forms/url">
  <Display>ControlledDocuments/Forms/customDisplayForm.aspx</Display>
  <Edit>ControlledDocuments/Forms/custom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wDocument" ma:contentTypeID="0x010100DA5DBFE04E517E4E86CE83BF6517334B00545E7A072E670946B85A415379A58E35" ma:contentTypeVersion="85" ma:contentTypeDescription="" ma:contentTypeScope="" ma:versionID="0ff5d3457751788885789d50ae30c9c3">
  <xsd:schema xmlns:xsd="http://www.w3.org/2001/XMLSchema" xmlns:xs="http://www.w3.org/2001/XMLSchema" xmlns:p="http://schemas.microsoft.com/office/2006/metadata/properties" xmlns:ns2="794db40e-7b3a-4837-be0f-c04cd00d9466" targetNamespace="http://schemas.microsoft.com/office/2006/metadata/properties" ma:root="true" ma:fieldsID="e2c51567e08990ca0edfbc152c766bdb" ns2:_="">
    <xsd:import namespace="794db40e-7b3a-4837-be0f-c04cd00d94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/>
                <xsd:element ref="ns2:DocType"/>
                <xsd:element ref="ns2:TaxCatchAll" minOccurs="0"/>
                <xsd:element ref="ns2:TaxCatchAllLabel" minOccurs="0"/>
                <xsd:element ref="ns2:LastReviewedDate"/>
                <xsd:element ref="ns2:DocumentOwner"/>
                <xsd:element ref="ns2:Current_x0020_Status" minOccurs="0"/>
                <xsd:element ref="ns2:Curren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db40e-7b3a-4837-be0f-c04cd00d94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ma:displayName="Dept" ma:list="{be74dd7c-70d6-4b9b-a82f-e5f678d47df0}" ma:internalName="Dept" ma:readOnly="false" ma:showField="Title" ma:web="794db40e-7b3a-4837-be0f-c04cd00d9466">
      <xsd:simpleType>
        <xsd:restriction base="dms:Lookup"/>
      </xsd:simpleType>
    </xsd:element>
    <xsd:element name="DocType" ma:index="12" ma:displayName="DocType" ma:list="{8b711843-1233-44f3-82c6-a94f814acb5f}" ma:internalName="DocType" ma:readOnly="false" ma:showField="Title" ma:web="794db40e-7b3a-4837-be0f-c04cd00d9466">
      <xsd:simpleType>
        <xsd:restriction base="dms:Lookup"/>
      </xsd:simpleType>
    </xsd:element>
    <xsd:element name="TaxCatchAll" ma:index="13" nillable="true" ma:displayName="Taxonomy Catch All Column" ma:hidden="true" ma:list="{db65db4a-22ab-42f6-a4eb-5a471ce43172}" ma:internalName="TaxCatchAll" ma:showField="CatchAllData" ma:web="794db40e-7b3a-4837-be0f-c04cd00d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b65db4a-22ab-42f6-a4eb-5a471ce43172}" ma:internalName="TaxCatchAllLabel" ma:readOnly="true" ma:showField="CatchAllDataLabel" ma:web="794db40e-7b3a-4837-be0f-c04cd00d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ReviewedDate" ma:index="15" ma:displayName="LastReviewedDate" ma:format="DateOnly" ma:internalName="LastReviewedDate" ma:readOnly="false">
      <xsd:simpleType>
        <xsd:restriction base="dms:DateTime"/>
      </xsd:simpleType>
    </xsd:element>
    <xsd:element name="DocumentOwner" ma:index="16" ma:displayName="DocumentOwner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_x0020_Status" ma:index="19" nillable="true" ma:displayName="Current Status" ma:description="The current approval status." ma:internalName="Current_x0020_Status">
      <xsd:simpleType>
        <xsd:restriction base="dms:Text"/>
      </xsd:simpleType>
    </xsd:element>
    <xsd:element name="Current_x0020_Version" ma:index="20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4db40e-7b3a-4837-be0f-c04cd00d9466"/>
    <LastReviewedDate xmlns="794db40e-7b3a-4837-be0f-c04cd00d9466">2013-10-10T13:00:00+00:00</LastReviewedDate>
    <Current_x0020_Version xmlns="794db40e-7b3a-4837-be0f-c04cd00d9466">2.0</Current_x0020_Version>
    <Dept xmlns="794db40e-7b3a-4837-be0f-c04cd00d9466">39</Dept>
    <DocType xmlns="794db40e-7b3a-4837-be0f-c04cd00d9466">78</DocType>
    <DocumentOwner xmlns="794db40e-7b3a-4837-be0f-c04cd00d9466">
      <UserInfo>
        <DisplayName/>
        <AccountId>37</AccountId>
        <AccountType/>
      </UserInfo>
    </DocumentOwner>
    <Current_x0020_Status xmlns="794db40e-7b3a-4837-be0f-c04cd00d9466">Approved</Current_x0020_Statu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1B76-1EB6-434E-A77D-AF9F6772661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3192B12-174B-487D-93AB-2C7BE8B75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EF31B-1CE6-44EB-8392-652ADE6FE6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09F84D-4688-4ED0-B2CD-885118409C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FA1B59A-5034-418A-9FAF-F722903B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db40e-7b3a-4837-be0f-c04cd00d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E85ADD-CBB4-4783-97C7-2DCD99DFE1D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E050388-9042-43E7-A4DA-422CB8F854FE}">
  <ds:schemaRefs>
    <ds:schemaRef ds:uri="794db40e-7b3a-4837-be0f-c04cd00d9466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65CDEBA2-0759-48D5-B1CC-F5A1B51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pplication Form</vt:lpstr>
    </vt:vector>
  </TitlesOfParts>
  <Company>WACF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pplication Form</dc:title>
  <dc:creator>User</dc:creator>
  <cp:lastModifiedBy>Alanna Beardsley</cp:lastModifiedBy>
  <cp:revision>6</cp:revision>
  <cp:lastPrinted>2016-05-05T23:58:00Z</cp:lastPrinted>
  <dcterms:created xsi:type="dcterms:W3CDTF">2016-09-23T01:57:00Z</dcterms:created>
  <dcterms:modified xsi:type="dcterms:W3CDTF">2016-10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HUPEZCUFUYFU-9-5847</vt:lpwstr>
  </property>
  <property fmtid="{D5CDD505-2E9C-101B-9397-08002B2CF9AE}" pid="5" name="_dlc_DocIdItemGuid">
    <vt:lpwstr>4757c080-f43f-4cb8-b261-a88e516c8774</vt:lpwstr>
  </property>
  <property fmtid="{D5CDD505-2E9C-101B-9397-08002B2CF9AE}" pid="6" name="_dlc_DocIdUrl">
    <vt:lpwstr>http://mgointranet/sites/eDMS/_layouts/DocIdRedir.aspx?ID=HUPEZCUFUYFU-9-5847, HUPEZCUFUYFU-9-5847</vt:lpwstr>
  </property>
  <property fmtid="{D5CDD505-2E9C-101B-9397-08002B2CF9AE}" pid="7" name="display_urn:schemas-microsoft-com:office:office#DocumentOwner">
    <vt:lpwstr>Andrea Kirchner</vt:lpwstr>
  </property>
  <property fmtid="{D5CDD505-2E9C-101B-9397-08002B2CF9AE}" pid="8" name="WorkflowCreationPath">
    <vt:lpwstr>40870964-b375-46a2-8f37-dab86281ca8a,5;</vt:lpwstr>
  </property>
</Properties>
</file>